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0B" w:rsidRDefault="0013225F" w:rsidP="000E3BE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2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19.5pt;width:54.15pt;height:54.55pt;z-index:1;visibility:visible;mso-wrap-edited:f">
            <v:imagedata r:id="rId7" o:title=""/>
            <w10:wrap type="topAndBottom"/>
          </v:shape>
          <o:OLEObject Type="Embed" ProgID="Word.Picture.8" ShapeID="_x0000_s1026" DrawAspect="Content" ObjectID="_1515222637" r:id="rId8"/>
        </w:pict>
      </w:r>
    </w:p>
    <w:p w:rsidR="000C750B" w:rsidRDefault="000C750B" w:rsidP="000E3BEF">
      <w:pPr>
        <w:pStyle w:val="a3"/>
        <w:spacing w:line="240" w:lineRule="auto"/>
        <w:rPr>
          <w:b/>
          <w:bCs/>
          <w:sz w:val="32"/>
          <w:szCs w:val="32"/>
        </w:rPr>
      </w:pPr>
    </w:p>
    <w:p w:rsidR="000C750B" w:rsidRPr="001322C9" w:rsidRDefault="000C750B" w:rsidP="000E3BEF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2C9">
        <w:rPr>
          <w:rFonts w:ascii="Times New Roman" w:hAnsi="Times New Roman" w:cs="Times New Roman"/>
          <w:b/>
          <w:bCs/>
          <w:sz w:val="28"/>
          <w:szCs w:val="28"/>
        </w:rPr>
        <w:t>ДЕПАРТАМЕНТ СОЦИАЛЬНОЙ ЗАЩИТЫ НАСЕЛЕНИЯ</w:t>
      </w:r>
    </w:p>
    <w:p w:rsidR="000C750B" w:rsidRPr="001322C9" w:rsidRDefault="000C750B" w:rsidP="000E3BEF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2C9"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</w:p>
    <w:p w:rsidR="000C750B" w:rsidRDefault="000C750B" w:rsidP="000E3BEF">
      <w:pPr>
        <w:pStyle w:val="a3"/>
        <w:spacing w:line="240" w:lineRule="auto"/>
        <w:rPr>
          <w:sz w:val="28"/>
          <w:szCs w:val="28"/>
        </w:rPr>
      </w:pPr>
    </w:p>
    <w:p w:rsidR="000C750B" w:rsidRPr="001322C9" w:rsidRDefault="000C750B" w:rsidP="000E3B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2C9">
        <w:rPr>
          <w:rFonts w:ascii="Times New Roman" w:hAnsi="Times New Roman" w:cs="Times New Roman"/>
          <w:sz w:val="28"/>
          <w:szCs w:val="28"/>
        </w:rPr>
        <w:t>ПРИКАЗ</w:t>
      </w:r>
    </w:p>
    <w:p w:rsidR="000C750B" w:rsidRDefault="000C750B" w:rsidP="00270D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671735" w:rsidRDefault="000C750B" w:rsidP="002B52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7173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«____» ___________________</w:t>
      </w:r>
      <w:r w:rsidRPr="00671735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C750B" w:rsidRDefault="000C750B" w:rsidP="000E3BE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0B" w:rsidRDefault="000C750B" w:rsidP="000E3BE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0B" w:rsidRDefault="000C750B" w:rsidP="0043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C2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департамента социальной защиты населения Кемеровской области от 04.09.2012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F91C20">
        <w:rPr>
          <w:rFonts w:ascii="Times New Roman" w:hAnsi="Times New Roman" w:cs="Times New Roman"/>
          <w:b/>
          <w:bCs/>
          <w:sz w:val="28"/>
          <w:szCs w:val="28"/>
        </w:rPr>
        <w:t xml:space="preserve"> 81 «Об утверждении административного регламента предоставления государственной услуги 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Pr="00F91C20" w:rsidRDefault="000C750B" w:rsidP="00F91C20">
      <w:pPr>
        <w:autoSpaceDE w:val="0"/>
        <w:autoSpaceDN w:val="0"/>
        <w:adjustRightInd w:val="0"/>
        <w:spacing w:after="0" w:line="240" w:lineRule="auto"/>
        <w:ind w:firstLine="7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50B" w:rsidRPr="00F91C20" w:rsidRDefault="000C750B" w:rsidP="0043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20">
        <w:rPr>
          <w:rFonts w:ascii="Times New Roman" w:hAnsi="Times New Roman" w:cs="Times New Roman"/>
          <w:sz w:val="28"/>
          <w:szCs w:val="28"/>
        </w:rPr>
        <w:t>1. Внести в приказ департамента социальной защиты населения Кемеровской области от 04.09.2012 № 81 «Об утверждении административного регламента предоставления государственной услуги «Признание семьи или одиноко проживающего гражданина малоимущими и нуждающимися в государственной социальной помощи» (в редакции приказ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91C20">
        <w:rPr>
          <w:rFonts w:ascii="Times New Roman" w:hAnsi="Times New Roman" w:cs="Times New Roman"/>
          <w:sz w:val="28"/>
          <w:szCs w:val="28"/>
        </w:rPr>
        <w:t xml:space="preserve">департамента социальной защиты населения Кемеровской области </w:t>
      </w:r>
      <w:r w:rsidRPr="00C3152A">
        <w:rPr>
          <w:rFonts w:ascii="Times New Roman" w:hAnsi="Times New Roman" w:cs="Times New Roman"/>
          <w:sz w:val="28"/>
          <w:szCs w:val="28"/>
        </w:rPr>
        <w:t xml:space="preserve">от 15.07.2014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3152A">
          <w:rPr>
            <w:rFonts w:ascii="Times New Roman" w:hAnsi="Times New Roman" w:cs="Times New Roman"/>
            <w:sz w:val="28"/>
            <w:szCs w:val="28"/>
          </w:rPr>
          <w:t xml:space="preserve"> 90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C3152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3152A">
        <w:rPr>
          <w:rFonts w:ascii="Times New Roman" w:hAnsi="Times New Roman" w:cs="Times New Roman"/>
          <w:sz w:val="28"/>
          <w:szCs w:val="28"/>
        </w:rPr>
        <w:t xml:space="preserve">от 09.02.2015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3152A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Pr="00C3152A">
        <w:rPr>
          <w:rFonts w:ascii="Times New Roman" w:hAnsi="Times New Roman" w:cs="Times New Roman"/>
          <w:sz w:val="28"/>
          <w:szCs w:val="28"/>
        </w:rPr>
        <w:t>) следующие</w:t>
      </w:r>
      <w:r w:rsidRPr="00F91C20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0C750B" w:rsidRPr="000E3BEF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1.1. В пункте 2 слова «(А.Г.Королик)» исключить.</w:t>
      </w:r>
    </w:p>
    <w:p w:rsidR="000C750B" w:rsidRPr="00270D2A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Pr="00270D2A">
        <w:rPr>
          <w:rFonts w:ascii="Times New Roman" w:hAnsi="Times New Roman" w:cs="Times New Roman"/>
          <w:sz w:val="28"/>
          <w:szCs w:val="28"/>
        </w:rPr>
        <w:t>«</w:t>
      </w:r>
      <w:r w:rsidRPr="00F91C20">
        <w:rPr>
          <w:rFonts w:ascii="Times New Roman" w:hAnsi="Times New Roman" w:cs="Times New Roman"/>
          <w:sz w:val="28"/>
          <w:szCs w:val="28"/>
        </w:rPr>
        <w:t>Признание семьи или одиноко проживающего гражданина малоимущими и нуждающимися в г</w:t>
      </w:r>
      <w:r>
        <w:rPr>
          <w:rFonts w:ascii="Times New Roman" w:hAnsi="Times New Roman" w:cs="Times New Roman"/>
          <w:sz w:val="28"/>
          <w:szCs w:val="28"/>
        </w:rPr>
        <w:t>осударственной социальной помощи</w:t>
      </w:r>
      <w:r w:rsidRPr="00270D2A">
        <w:rPr>
          <w:rFonts w:ascii="Times New Roman" w:hAnsi="Times New Roman" w:cs="Times New Roman"/>
          <w:sz w:val="28"/>
          <w:szCs w:val="28"/>
        </w:rPr>
        <w:t>» (далее - административный регламент), утвержденном приказом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ункте 1.3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1. Абзац второй изложить в следующей редакции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посредственно в помещениях уполномоченных органов,  многофункциональных центрах предоставления государственных  и муниципальных услуг  (далее - МФЦ) на информационных стендах, в том числе электронных, в раздаточных информационных материалах (брошюры, буклеты, листовки, памятки), при личном консультировании специалистом уполномоченного органа;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2. В абзаце третьем слова «уполномоченным специалистом» заменить словами «специалистом уполномоченного органа». 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3. Абзац четвертый изложить в следующей редакции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20D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0D4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5020D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20D4">
        <w:rPr>
          <w:rFonts w:ascii="Times New Roman" w:hAnsi="Times New Roman" w:cs="Times New Roman"/>
          <w:sz w:val="28"/>
          <w:szCs w:val="28"/>
        </w:rPr>
        <w:t xml:space="preserve">, электронной связи: размещение на Интернет-ресурсах </w:t>
      </w:r>
      <w:r w:rsidRPr="005020D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органов, участвующих в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Кемеровской области «Региональный портал государственных и муниципальных услуг»</w:t>
      </w:r>
      <w:r w:rsidRPr="005020D4">
        <w:rPr>
          <w:rFonts w:ascii="Times New Roman" w:hAnsi="Times New Roman" w:cs="Times New Roman"/>
          <w:sz w:val="28"/>
          <w:szCs w:val="28"/>
        </w:rPr>
        <w:t xml:space="preserve"> (далее - Портал), передача информации конкретному адресату по электронной почт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71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.3.1 изложить в следующей редакции:</w:t>
      </w:r>
    </w:p>
    <w:p w:rsidR="000C750B" w:rsidRPr="00ED62EA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62EA">
        <w:rPr>
          <w:rFonts w:ascii="Times New Roman" w:hAnsi="Times New Roman" w:cs="Times New Roman"/>
          <w:sz w:val="28"/>
          <w:szCs w:val="28"/>
        </w:rPr>
        <w:t xml:space="preserve">1.3.1. </w:t>
      </w:r>
      <w:r w:rsidRPr="00937405">
        <w:rPr>
          <w:rFonts w:ascii="Times New Roman" w:hAnsi="Times New Roman" w:cs="Times New Roman"/>
          <w:sz w:val="28"/>
          <w:szCs w:val="28"/>
        </w:rPr>
        <w:t>Информация о местонахождении, адресах официальн</w:t>
      </w:r>
      <w:r>
        <w:rPr>
          <w:rFonts w:ascii="Times New Roman" w:hAnsi="Times New Roman" w:cs="Times New Roman"/>
          <w:sz w:val="28"/>
          <w:szCs w:val="28"/>
        </w:rPr>
        <w:t>ых Интернет</w:t>
      </w:r>
      <w:r w:rsidRPr="00937405">
        <w:rPr>
          <w:rFonts w:ascii="Times New Roman" w:hAnsi="Times New Roman" w:cs="Times New Roman"/>
          <w:sz w:val="28"/>
          <w:szCs w:val="28"/>
        </w:rPr>
        <w:t>-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37405">
        <w:rPr>
          <w:rFonts w:ascii="Times New Roman" w:hAnsi="Times New Roman" w:cs="Times New Roman"/>
          <w:sz w:val="28"/>
          <w:szCs w:val="28"/>
        </w:rPr>
        <w:t>, контактных телеф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37405">
        <w:rPr>
          <w:rFonts w:ascii="Times New Roman" w:hAnsi="Times New Roman" w:cs="Times New Roman"/>
          <w:sz w:val="28"/>
          <w:szCs w:val="28"/>
        </w:rPr>
        <w:t xml:space="preserve">, </w:t>
      </w:r>
      <w:r w:rsidRPr="008B49E9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B49E9">
        <w:rPr>
          <w:rFonts w:ascii="Times New Roman" w:hAnsi="Times New Roman" w:cs="Times New Roman"/>
          <w:sz w:val="28"/>
          <w:szCs w:val="28"/>
        </w:rPr>
        <w:t xml:space="preserve"> приема </w:t>
      </w:r>
      <w:r w:rsidRPr="00937405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937405">
        <w:rPr>
          <w:rFonts w:ascii="Times New Roman" w:hAnsi="Times New Roman" w:cs="Times New Roman"/>
          <w:sz w:val="28"/>
          <w:szCs w:val="28"/>
        </w:rPr>
        <w:t>, а также адресах электронной почты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емеровской области (далее - департамент)</w:t>
      </w:r>
      <w:r w:rsidRPr="00937405">
        <w:rPr>
          <w:rFonts w:ascii="Times New Roman" w:hAnsi="Times New Roman" w:cs="Times New Roman"/>
          <w:sz w:val="28"/>
          <w:szCs w:val="28"/>
        </w:rPr>
        <w:t xml:space="preserve"> и уполномоченных органов </w:t>
      </w:r>
      <w:r w:rsidRPr="00ED62EA">
        <w:rPr>
          <w:rFonts w:ascii="Times New Roman" w:hAnsi="Times New Roman" w:cs="Times New Roman"/>
          <w:sz w:val="28"/>
          <w:szCs w:val="28"/>
        </w:rPr>
        <w:t xml:space="preserve">приводя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62EA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750B" w:rsidRPr="005D155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5. В подпункте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2</w:t>
      </w:r>
      <w:r w:rsidRPr="005D1555">
        <w:rPr>
          <w:rFonts w:ascii="Times New Roman" w:hAnsi="Times New Roman" w:cs="Times New Roman"/>
          <w:sz w:val="28"/>
          <w:szCs w:val="28"/>
        </w:rPr>
        <w:t>: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C750B" w:rsidRPr="00D87393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2. На информационных стендах в помещении уполномоченных органов, МФЦ, предназначенном для приема</w:t>
      </w:r>
      <w:r w:rsidR="00F714D0">
        <w:rPr>
          <w:rFonts w:ascii="Times New Roman" w:hAnsi="Times New Roman" w:cs="Times New Roman"/>
          <w:sz w:val="28"/>
          <w:szCs w:val="28"/>
        </w:rPr>
        <w:t xml:space="preserve">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, на официальных сайтах уполномоченных органов (при их наличии) размещаются:»</w:t>
      </w:r>
      <w:r w:rsidRPr="00D87393">
        <w:rPr>
          <w:rFonts w:ascii="Times New Roman" w:hAnsi="Times New Roman" w:cs="Times New Roman"/>
          <w:sz w:val="28"/>
          <w:szCs w:val="28"/>
        </w:rPr>
        <w:t>;</w:t>
      </w:r>
    </w:p>
    <w:p w:rsidR="000C750B" w:rsidRPr="00D87393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девятом, десятом после слова «заявитель» в соответствующем падеже дополнить словами «законный представитель» в соответствующем падеже.  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6</w:t>
      </w:r>
      <w:r w:rsidRPr="00667108">
        <w:rPr>
          <w:rFonts w:ascii="Times New Roman" w:hAnsi="Times New Roman" w:cs="Times New Roman"/>
          <w:sz w:val="28"/>
          <w:szCs w:val="28"/>
        </w:rPr>
        <w:t>. Подпункты 1.3.3 – 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7108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66710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«1.3.3. Использование средств телефонной связи, в том числе личное консультирование специалистом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>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667108">
        <w:rPr>
          <w:rFonts w:ascii="Times New Roman" w:hAnsi="Times New Roman" w:cs="Times New Roman"/>
          <w:sz w:val="28"/>
          <w:szCs w:val="28"/>
        </w:rPr>
        <w:t>специалисты подробно и в вежливой (корректной) форме информируют обратившихся по вопросам предоставления государственной услуги. Ответ на телефонный звонок должен начинаться с информации о наименовании уполномоченного орган</w:t>
      </w:r>
      <w:r>
        <w:rPr>
          <w:rFonts w:ascii="Times New Roman" w:hAnsi="Times New Roman" w:cs="Times New Roman"/>
          <w:sz w:val="28"/>
          <w:szCs w:val="28"/>
        </w:rPr>
        <w:t>а, в который позвонил заявитель (законный представитель)</w:t>
      </w:r>
      <w:r w:rsidRPr="00667108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В случае если специалист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>, принявший звонок, не компетентен в поставленном вопросе, телефонный звонок переадресовывается другому специалисту (производится не более одной переадресации звонка), или же заявителю</w:t>
      </w:r>
      <w:r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667108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 При невозможности специалиста ответить на вопрос немедленно, заявителю </w:t>
      </w:r>
      <w:r>
        <w:rPr>
          <w:rFonts w:ascii="Times New Roman" w:hAnsi="Times New Roman" w:cs="Times New Roman"/>
          <w:sz w:val="28"/>
          <w:szCs w:val="28"/>
        </w:rPr>
        <w:t>(законному представителю)</w:t>
      </w:r>
      <w:r w:rsidRPr="00667108">
        <w:rPr>
          <w:rFonts w:ascii="Times New Roman" w:hAnsi="Times New Roman" w:cs="Times New Roman"/>
          <w:sz w:val="28"/>
          <w:szCs w:val="28"/>
        </w:rPr>
        <w:t xml:space="preserve"> по телефону в течение </w:t>
      </w: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 w:rsidR="00F714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7108">
        <w:rPr>
          <w:rFonts w:ascii="Times New Roman" w:hAnsi="Times New Roman" w:cs="Times New Roman"/>
          <w:sz w:val="28"/>
          <w:szCs w:val="28"/>
        </w:rPr>
        <w:t>дней сообщают результат рассмотрения вопроса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1.3.4. Информирование о ходе предоставления государственной услуги осуществляется специалистами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личном контакте с заявителями (законными представителями)</w:t>
      </w:r>
      <w:r w:rsidRPr="00667108">
        <w:rPr>
          <w:rFonts w:ascii="Times New Roman" w:hAnsi="Times New Roman" w:cs="Times New Roman"/>
          <w:sz w:val="28"/>
          <w:szCs w:val="28"/>
        </w:rPr>
        <w:t>, а также с использованием почтовой, телефонной связи, электронной почты и Портала.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и (законные представители)</w:t>
      </w:r>
      <w:r w:rsidRPr="00667108">
        <w:rPr>
          <w:rFonts w:ascii="Times New Roman" w:hAnsi="Times New Roman" w:cs="Times New Roman"/>
          <w:sz w:val="28"/>
          <w:szCs w:val="28"/>
        </w:rPr>
        <w:t>, представившие в 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заявление и</w:t>
      </w:r>
      <w:r w:rsidRPr="00667108">
        <w:rPr>
          <w:rFonts w:ascii="Times New Roman" w:hAnsi="Times New Roman" w:cs="Times New Roman"/>
          <w:sz w:val="28"/>
          <w:szCs w:val="28"/>
        </w:rPr>
        <w:t xml:space="preserve"> документы для предоставления государственной услуги, в обязательном порядке информируются специалистами</w:t>
      </w:r>
      <w:r w:rsidRPr="0058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67108">
        <w:rPr>
          <w:rFonts w:ascii="Times New Roman" w:hAnsi="Times New Roman" w:cs="Times New Roman"/>
          <w:sz w:val="28"/>
          <w:szCs w:val="28"/>
        </w:rPr>
        <w:t>: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0C750B" w:rsidRPr="0066710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>об условиях отказа в предоставлении государственной услуг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8">
        <w:rPr>
          <w:rFonts w:ascii="Times New Roman" w:hAnsi="Times New Roman" w:cs="Times New Roman"/>
          <w:sz w:val="28"/>
          <w:szCs w:val="28"/>
        </w:rPr>
        <w:t xml:space="preserve">1.3.5. В любое время с момента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7108">
        <w:rPr>
          <w:rFonts w:ascii="Times New Roman" w:hAnsi="Times New Roman" w:cs="Times New Roman"/>
          <w:sz w:val="28"/>
          <w:szCs w:val="28"/>
        </w:rPr>
        <w:t>документов для предоставления государственной услуги 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Pr="00667108">
        <w:rPr>
          <w:rFonts w:ascii="Times New Roman" w:hAnsi="Times New Roman" w:cs="Times New Roman"/>
          <w:sz w:val="28"/>
          <w:szCs w:val="28"/>
        </w:rPr>
        <w:t xml:space="preserve"> имеет право на получение любых интересующих его сведений об услуге при помощи телефона, информационно-телекоммуникационной сети «Интернет», электронной почты, Портала или посредством личного посещения уполномоченного органа, предоставляющего государственную услугу.</w:t>
      </w:r>
    </w:p>
    <w:p w:rsidR="000C750B" w:rsidRPr="00B3731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График работы департамента и</w:t>
      </w:r>
      <w:r w:rsidRPr="00B37318">
        <w:rPr>
          <w:rFonts w:ascii="Times New Roman" w:hAnsi="Times New Roman" w:cs="Times New Roman"/>
          <w:sz w:val="28"/>
          <w:szCs w:val="28"/>
        </w:rPr>
        <w:t xml:space="preserve"> уполномоченных органов:</w:t>
      </w:r>
    </w:p>
    <w:p w:rsidR="000C750B" w:rsidRPr="00B3731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318">
        <w:rPr>
          <w:rFonts w:ascii="Times New Roman" w:hAnsi="Times New Roman" w:cs="Times New Roman"/>
          <w:sz w:val="28"/>
          <w:szCs w:val="28"/>
        </w:rPr>
        <w:t>пятница;</w:t>
      </w:r>
    </w:p>
    <w:p w:rsidR="000C750B" w:rsidRPr="00B3731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.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7. Подпункты 1.3.6.1 – 1.3.6.4, 1.3.7 исключить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азделы 2, 3 изложить в следующей редакции:</w:t>
      </w:r>
    </w:p>
    <w:p w:rsidR="000C750B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370D0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тандарт предоставления государственной услуги</w:t>
      </w:r>
    </w:p>
    <w:p w:rsidR="000C750B" w:rsidRDefault="000C750B" w:rsidP="00370D0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«</w:t>
      </w:r>
      <w:r w:rsidRPr="00F91C20">
        <w:rPr>
          <w:rFonts w:ascii="Times New Roman" w:hAnsi="Times New Roman" w:cs="Times New Roman"/>
          <w:sz w:val="28"/>
          <w:szCs w:val="28"/>
        </w:rPr>
        <w:t>Признание семьи или одиноко проживающего гражданина малоимущими и нуждающимися в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уполномоченными органами, указанными в приложении № 1 к настоящему административному регламенту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994B5A">
        <w:rPr>
          <w:rFonts w:ascii="Times New Roman" w:hAnsi="Times New Roman" w:cs="Times New Roman"/>
          <w:sz w:val="28"/>
          <w:szCs w:val="28"/>
        </w:rPr>
        <w:t xml:space="preserve"> участвуют в предоставлении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>части приема от заявителя (законного представителя)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государственной услуги </w:t>
      </w:r>
      <w:r w:rsidRPr="00994B5A"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sz w:val="28"/>
          <w:szCs w:val="28"/>
        </w:rPr>
        <w:t>условии заключения</w:t>
      </w:r>
      <w:r w:rsidRPr="00994B5A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B5A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94B5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94B5A">
        <w:rPr>
          <w:rFonts w:ascii="Times New Roman" w:hAnsi="Times New Roman" w:cs="Times New Roman"/>
          <w:sz w:val="28"/>
          <w:szCs w:val="28"/>
        </w:rPr>
        <w:t xml:space="preserve"> МФ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5A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Pr="00667108">
        <w:rPr>
          <w:rFonts w:ascii="Times New Roman" w:hAnsi="Times New Roman" w:cs="Times New Roman"/>
          <w:sz w:val="28"/>
          <w:szCs w:val="28"/>
        </w:rPr>
        <w:t xml:space="preserve"> </w:t>
      </w:r>
      <w:r w:rsidRPr="00994B5A">
        <w:rPr>
          <w:rFonts w:ascii="Times New Roman" w:hAnsi="Times New Roman" w:cs="Times New Roman"/>
          <w:sz w:val="28"/>
          <w:szCs w:val="28"/>
        </w:rPr>
        <w:t xml:space="preserve">вправе получить государственную услугу с использованием Портала, путем заполнения специальной интерактивной формы, которая соответствует требованиям Федерального </w:t>
      </w:r>
      <w:hyperlink r:id="rId11" w:history="1">
        <w:r w:rsidRPr="00994B5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94B5A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994B5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94B5A">
        <w:rPr>
          <w:rFonts w:ascii="Times New Roman" w:hAnsi="Times New Roman" w:cs="Times New Roman"/>
          <w:sz w:val="28"/>
          <w:szCs w:val="28"/>
        </w:rPr>
        <w:t xml:space="preserve"> и нормативным требованиям администра</w:t>
      </w:r>
      <w:r>
        <w:rPr>
          <w:rFonts w:ascii="Times New Roman" w:hAnsi="Times New Roman" w:cs="Times New Roman"/>
          <w:sz w:val="28"/>
          <w:szCs w:val="28"/>
        </w:rPr>
        <w:t>тора</w:t>
      </w:r>
      <w:r w:rsidRPr="00994B5A">
        <w:rPr>
          <w:rFonts w:ascii="Times New Roman" w:hAnsi="Times New Roman" w:cs="Times New Roman"/>
          <w:sz w:val="28"/>
          <w:szCs w:val="28"/>
        </w:rPr>
        <w:t xml:space="preserve"> Портала, а также обеспечивает идентификаци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ления и документов</w:t>
      </w:r>
      <w:r w:rsidRPr="00DC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м виде, необходимых для предоставления государственной  услуги посредством Портала, допускается с момента создания соответствующей       информационно - коммуникационной структуры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участвует в предоставлении государственной услуги, осуществляя методическое обеспечение и контроль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органов при предоставлении государственной услуги, содействие в автоматизации процедур. 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не вправе требовать от заявителя (законного представителя)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 принятие уполномоченным органом решения: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о признании семьи или одиноко проживающего гражданина малоимущими и нуждающимися в государственной социальной помощи путем выдачи заявителю </w:t>
      </w:r>
      <w:r>
        <w:rPr>
          <w:rFonts w:ascii="Times New Roman" w:hAnsi="Times New Roman" w:cs="Times New Roman"/>
          <w:sz w:val="28"/>
          <w:szCs w:val="28"/>
        </w:rPr>
        <w:t xml:space="preserve">(законному представителю) </w:t>
      </w:r>
      <w:r w:rsidRPr="00DF1095">
        <w:rPr>
          <w:rFonts w:ascii="Times New Roman" w:hAnsi="Times New Roman" w:cs="Times New Roman"/>
          <w:sz w:val="28"/>
          <w:szCs w:val="28"/>
        </w:rPr>
        <w:t>справки о признании семьи или одиноко проживающего гражданина малоимущими и нуждающимися в государственной социальной помощи (далее - справка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>об отказе в признании семьи или одиноко проживающего гражданина малоимущими и нуждающимися в государственной социальной помощи.</w:t>
      </w:r>
    </w:p>
    <w:p w:rsidR="000C750B" w:rsidRPr="00602A49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 xml:space="preserve"> 2.4.</w:t>
      </w:r>
      <w:r w:rsidRPr="00B97EF5">
        <w:rPr>
          <w:rFonts w:ascii="Times New Roman" w:hAnsi="Times New Roman" w:cs="Times New Roman"/>
          <w:sz w:val="28"/>
          <w:szCs w:val="28"/>
        </w:rPr>
        <w:t xml:space="preserve"> </w:t>
      </w:r>
      <w:r w:rsidRPr="00602A4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2A49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 со всеми необходимыми документам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0C750B" w:rsidRPr="00AA3261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61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750B" w:rsidRPr="00F714D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25.12.93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F714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1095">
        <w:rPr>
          <w:rFonts w:ascii="Times New Roman" w:hAnsi="Times New Roman" w:cs="Times New Roman"/>
          <w:sz w:val="28"/>
          <w:szCs w:val="28"/>
        </w:rPr>
        <w:t xml:space="preserve"> от 17.07.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О государственной социальной помощ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, 19.07.9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29, ст. 3699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F714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1095">
        <w:rPr>
          <w:rFonts w:ascii="Times New Roman" w:hAnsi="Times New Roman" w:cs="Times New Roman"/>
          <w:sz w:val="28"/>
          <w:szCs w:val="28"/>
        </w:rPr>
        <w:t xml:space="preserve"> от 05.04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, 07.04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14, ст. 1257);</w:t>
      </w:r>
    </w:p>
    <w:p w:rsidR="000C750B" w:rsidRPr="00DF109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9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F714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1095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Об организации пред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95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95">
        <w:rPr>
          <w:rFonts w:ascii="Times New Roman" w:hAnsi="Times New Roman" w:cs="Times New Roman"/>
          <w:sz w:val="28"/>
          <w:szCs w:val="28"/>
        </w:rPr>
        <w:t xml:space="preserve">, 30.07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095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C750B" w:rsidRPr="00F714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8.2003 </w:t>
      </w:r>
      <w:r w:rsidR="00B97EF5">
        <w:rPr>
          <w:rFonts w:ascii="Times New Roman" w:hAnsi="Times New Roman" w:cs="Times New Roman"/>
          <w:sz w:val="28"/>
          <w:szCs w:val="28"/>
        </w:rPr>
        <w:t xml:space="preserve">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512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25.08.2003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34, ст. 3374);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C750B" w:rsidRPr="00F714D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</w:t>
      </w:r>
      <w:r w:rsidR="00B97EF5">
        <w:rPr>
          <w:rFonts w:ascii="Times New Roman" w:hAnsi="Times New Roman" w:cs="Times New Roman"/>
          <w:sz w:val="28"/>
          <w:szCs w:val="28"/>
        </w:rPr>
        <w:t xml:space="preserve">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от 28.08.2013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1000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229, 11.10.2013);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емеровской области от 17.02.2004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7-ОЗ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здравоохранени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Кузбасс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03.03.2004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B97EF5">
        <w:rPr>
          <w:rFonts w:ascii="Times New Roman" w:hAnsi="Times New Roman" w:cs="Times New Roman"/>
          <w:sz w:val="28"/>
          <w:szCs w:val="28"/>
        </w:rPr>
        <w:t xml:space="preserve"> 39</w:t>
      </w:r>
      <w:r w:rsidR="000C750B" w:rsidRPr="00DF1095">
        <w:rPr>
          <w:rFonts w:ascii="Times New Roman" w:hAnsi="Times New Roman" w:cs="Times New Roman"/>
          <w:sz w:val="28"/>
          <w:szCs w:val="28"/>
        </w:rPr>
        <w:t>);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емеровской области от 27.07.2005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99-ОЗ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Кузбасс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02.08.2005,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138);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емеровской области от 03</w:t>
      </w:r>
      <w:r w:rsidR="000C750B">
        <w:rPr>
          <w:rFonts w:ascii="Times New Roman" w:hAnsi="Times New Roman" w:cs="Times New Roman"/>
          <w:sz w:val="28"/>
          <w:szCs w:val="28"/>
        </w:rPr>
        <w:t>.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04.2013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36-ОЗ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 потребительской корзине в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Кузбасс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, 12.04.2013, </w:t>
      </w:r>
      <w:r w:rsidR="000C750B">
        <w:rPr>
          <w:rFonts w:ascii="Times New Roman" w:hAnsi="Times New Roman" w:cs="Times New Roman"/>
          <w:sz w:val="28"/>
          <w:szCs w:val="28"/>
        </w:rPr>
        <w:t xml:space="preserve">   № </w:t>
      </w:r>
      <w:r w:rsidR="000C750B" w:rsidRPr="00DF1095">
        <w:rPr>
          <w:rFonts w:ascii="Times New Roman" w:hAnsi="Times New Roman" w:cs="Times New Roman"/>
          <w:sz w:val="28"/>
          <w:szCs w:val="28"/>
        </w:rPr>
        <w:t>65);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от 10.04.2012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136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ной власт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>, 10.04.2012);</w:t>
      </w:r>
    </w:p>
    <w:p w:rsidR="000C750B" w:rsidRPr="00DF109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от 23.05.2012 </w:t>
      </w:r>
      <w:r w:rsidR="000C750B">
        <w:rPr>
          <w:rFonts w:ascii="Times New Roman" w:hAnsi="Times New Roman" w:cs="Times New Roman"/>
          <w:sz w:val="28"/>
          <w:szCs w:val="28"/>
        </w:rPr>
        <w:t xml:space="preserve">№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195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тверждении Порядка обеспечения полноценным питанием детей в возрасте до трех лет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>, 25.05.2012);</w:t>
      </w:r>
    </w:p>
    <w:p w:rsidR="000C750B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DF109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5F620B">
        <w:rPr>
          <w:rFonts w:ascii="Times New Roman" w:hAnsi="Times New Roman" w:cs="Times New Roman"/>
          <w:sz w:val="28"/>
          <w:szCs w:val="28"/>
        </w:rPr>
        <w:t xml:space="preserve">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 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от 11.12.2012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DF1095">
        <w:rPr>
          <w:rFonts w:ascii="Times New Roman" w:hAnsi="Times New Roman" w:cs="Times New Roman"/>
          <w:sz w:val="28"/>
          <w:szCs w:val="28"/>
        </w:rPr>
        <w:t xml:space="preserve"> 562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 (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DF1095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</w:t>
      </w:r>
      <w:r w:rsidR="000C750B" w:rsidRPr="00DF1095">
        <w:rPr>
          <w:rFonts w:ascii="Times New Roman" w:hAnsi="Times New Roman" w:cs="Times New Roman"/>
          <w:sz w:val="28"/>
          <w:szCs w:val="28"/>
        </w:rPr>
        <w:t>, 12.12.2012);</w:t>
      </w:r>
    </w:p>
    <w:p w:rsidR="000C750B" w:rsidRPr="001D0FD8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C750B" w:rsidRPr="009A0655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0C750B">
        <w:rPr>
          <w:rFonts w:ascii="Times New Roman" w:hAnsi="Times New Roman" w:cs="Times New Roman"/>
          <w:sz w:val="28"/>
          <w:szCs w:val="28"/>
        </w:rPr>
        <w:t xml:space="preserve">      </w:t>
      </w:r>
      <w:r w:rsidR="005F620B">
        <w:rPr>
          <w:rFonts w:ascii="Times New Roman" w:hAnsi="Times New Roman" w:cs="Times New Roman"/>
          <w:sz w:val="28"/>
          <w:szCs w:val="28"/>
        </w:rPr>
        <w:t xml:space="preserve"> </w:t>
      </w:r>
      <w:r w:rsidR="000C750B">
        <w:rPr>
          <w:rFonts w:ascii="Times New Roman" w:hAnsi="Times New Roman" w:cs="Times New Roman"/>
          <w:sz w:val="28"/>
          <w:szCs w:val="28"/>
        </w:rPr>
        <w:t xml:space="preserve"> </w:t>
      </w:r>
      <w:r w:rsidR="000C750B" w:rsidRPr="009A0655">
        <w:rPr>
          <w:rFonts w:ascii="Times New Roman" w:hAnsi="Times New Roman" w:cs="Times New Roman"/>
          <w:sz w:val="28"/>
          <w:szCs w:val="28"/>
        </w:rPr>
        <w:t xml:space="preserve">от 11.12.2013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9A0655">
        <w:rPr>
          <w:rFonts w:ascii="Times New Roman" w:hAnsi="Times New Roman" w:cs="Times New Roman"/>
          <w:sz w:val="28"/>
          <w:szCs w:val="28"/>
        </w:rPr>
        <w:t xml:space="preserve"> 572 </w:t>
      </w:r>
      <w:r w:rsidR="000C750B">
        <w:rPr>
          <w:rFonts w:ascii="Times New Roman" w:hAnsi="Times New Roman" w:cs="Times New Roman"/>
          <w:sz w:val="28"/>
          <w:szCs w:val="28"/>
        </w:rPr>
        <w:t>«</w:t>
      </w:r>
      <w:r w:rsidR="000C750B" w:rsidRPr="009A0655">
        <w:rPr>
          <w:rFonts w:ascii="Times New Roman" w:hAnsi="Times New Roman" w:cs="Times New Roman"/>
          <w:sz w:val="28"/>
          <w:szCs w:val="28"/>
        </w:rPr>
        <w:t>Об утверждении Порядка назначения государственной академической стипендии, государственной социальной стипендии студентам государственных профессиональных образовательных организаций, обучающимся по очной форме обучения за счет бюджетных ассигнований областного бюджета</w:t>
      </w:r>
      <w:r w:rsidR="000C750B">
        <w:rPr>
          <w:rFonts w:ascii="Times New Roman" w:hAnsi="Times New Roman" w:cs="Times New Roman"/>
          <w:sz w:val="28"/>
          <w:szCs w:val="28"/>
        </w:rPr>
        <w:t>» («</w:t>
      </w:r>
      <w:r w:rsidR="000C750B" w:rsidRPr="001D0FD8">
        <w:rPr>
          <w:rFonts w:ascii="Times New Roman" w:hAnsi="Times New Roman" w:cs="Times New Roman"/>
          <w:sz w:val="28"/>
          <w:szCs w:val="28"/>
        </w:rPr>
        <w:t>Электронный бюллетень Коллегии Администрации Кемеровской области</w:t>
      </w:r>
      <w:r w:rsidR="000C750B">
        <w:rPr>
          <w:rFonts w:ascii="Times New Roman" w:hAnsi="Times New Roman" w:cs="Times New Roman"/>
          <w:sz w:val="28"/>
          <w:szCs w:val="28"/>
        </w:rPr>
        <w:t>», 14.12.2013).</w:t>
      </w:r>
    </w:p>
    <w:p w:rsidR="000C750B" w:rsidRPr="009A065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9A0655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(</w:t>
      </w:r>
      <w:r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Pr="009A0655">
        <w:rPr>
          <w:rFonts w:ascii="Times New Roman" w:hAnsi="Times New Roman" w:cs="Times New Roman"/>
          <w:sz w:val="28"/>
          <w:szCs w:val="28"/>
        </w:rPr>
        <w:t>представитель), представляет в уполномоченный орган:</w:t>
      </w:r>
    </w:p>
    <w:p w:rsidR="000C750B" w:rsidRPr="009A0655" w:rsidRDefault="0013225F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C750B" w:rsidRPr="00B97EF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C750B" w:rsidRPr="009A065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C750B">
        <w:rPr>
          <w:rFonts w:ascii="Times New Roman" w:hAnsi="Times New Roman" w:cs="Times New Roman"/>
          <w:sz w:val="28"/>
          <w:szCs w:val="28"/>
        </w:rPr>
        <w:t>№</w:t>
      </w:r>
      <w:r w:rsidR="000C750B" w:rsidRPr="009A0655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;</w:t>
      </w:r>
    </w:p>
    <w:p w:rsidR="002D2C79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55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9A0655">
        <w:rPr>
          <w:rFonts w:ascii="Times New Roman" w:hAnsi="Times New Roman" w:cs="Times New Roman"/>
          <w:sz w:val="28"/>
          <w:szCs w:val="28"/>
        </w:rPr>
        <w:t>представителя)</w:t>
      </w:r>
      <w:r w:rsidR="002D2C79">
        <w:rPr>
          <w:rFonts w:ascii="Times New Roman" w:hAnsi="Times New Roman" w:cs="Times New Roman"/>
          <w:sz w:val="28"/>
          <w:szCs w:val="28"/>
        </w:rPr>
        <w:t>;</w:t>
      </w:r>
    </w:p>
    <w:p w:rsidR="000C750B" w:rsidRPr="009A065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55">
        <w:rPr>
          <w:rFonts w:ascii="Times New Roman" w:hAnsi="Times New Roman" w:cs="Times New Roman"/>
          <w:sz w:val="28"/>
          <w:szCs w:val="28"/>
        </w:rPr>
        <w:t>копию документа, удостовер</w:t>
      </w:r>
      <w:r>
        <w:rPr>
          <w:rFonts w:ascii="Times New Roman" w:hAnsi="Times New Roman" w:cs="Times New Roman"/>
          <w:sz w:val="28"/>
          <w:szCs w:val="28"/>
        </w:rPr>
        <w:t>яющего полномочия законного представителя</w:t>
      </w:r>
      <w:r w:rsidR="002D2C79">
        <w:rPr>
          <w:rFonts w:ascii="Times New Roman" w:hAnsi="Times New Roman" w:cs="Times New Roman"/>
          <w:sz w:val="28"/>
          <w:szCs w:val="28"/>
        </w:rPr>
        <w:t xml:space="preserve"> (в случае обращения законного представителя)</w:t>
      </w:r>
      <w:r w:rsidRPr="009A0655">
        <w:rPr>
          <w:rFonts w:ascii="Times New Roman" w:hAnsi="Times New Roman" w:cs="Times New Roman"/>
          <w:sz w:val="28"/>
          <w:szCs w:val="28"/>
        </w:rPr>
        <w:t>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 2.6.1. Копии документов, необходимых для предоставления государственной услуги, представляются в уполномоченный орган, МФЦ вместе с подлинниками. Специалисты уполномоченного органа, сотрудники МФЦ заверяют представленные копии документов после сверки их с подли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1B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а копии документа проставляется надпись «Верно», заверяется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1B">
        <w:rPr>
          <w:rFonts w:ascii="Times New Roman" w:hAnsi="Times New Roman" w:cs="Times New Roman"/>
          <w:sz w:val="28"/>
          <w:szCs w:val="28"/>
        </w:rPr>
        <w:t>с указанием фамилии, инициалов и даты заверения. После сверки документов подлинники возвращаю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0C5A1B">
        <w:rPr>
          <w:rFonts w:ascii="Times New Roman" w:hAnsi="Times New Roman" w:cs="Times New Roman"/>
          <w:sz w:val="28"/>
          <w:szCs w:val="28"/>
        </w:rPr>
        <w:t>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0C5A1B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r:id="rId26" w:history="1">
        <w:r w:rsidRPr="000C5A1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е 2.6 настоящего административного регламента, могут быть представлены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0C5A1B">
        <w:rPr>
          <w:rFonts w:ascii="Times New Roman" w:hAnsi="Times New Roman" w:cs="Times New Roman"/>
          <w:sz w:val="28"/>
          <w:szCs w:val="28"/>
        </w:rPr>
        <w:t>в уполномоченный орган следующими способами: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осредством управления федеральной почтовой связи Кемеровской области - филиалом ФГУП «Почта России» и его территориальными отделениями (далее - организации федеральной почтовой связи);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с использованием электронных носителей и (или) информационно-телекоммуникационной сети «Интернет» (в том числе посредством Портала), при наличии соответствующих технических возможностей уполномоченных органов.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C5A1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 посредством Портала, допускается с момента создания соответствующей информационно-коммуникационной структуры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 xml:space="preserve">Электронные документы подписываются в соответствии с требованиями Федерального </w:t>
      </w:r>
      <w:hyperlink r:id="rId27" w:history="1">
        <w:r w:rsidRPr="000C5A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статьями </w:t>
      </w:r>
      <w:hyperlink r:id="rId28" w:history="1">
        <w:r w:rsidRPr="000C5A1B">
          <w:rPr>
            <w:rFonts w:ascii="Times New Roman" w:hAnsi="Times New Roman" w:cs="Times New Roman"/>
            <w:sz w:val="28"/>
            <w:szCs w:val="28"/>
          </w:rPr>
          <w:t>21.1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0C5A1B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 210-ФЗ «Об организации предоставления государственных и муниципальных услуг», за исключением документов, поданных посредством Портала.</w:t>
      </w:r>
      <w:r>
        <w:rPr>
          <w:rFonts w:ascii="Times New Roman" w:hAnsi="Times New Roman" w:cs="Times New Roman"/>
          <w:sz w:val="28"/>
          <w:szCs w:val="28"/>
        </w:rPr>
        <w:t xml:space="preserve"> Заявление и документы, представленные посредством Портала, подписываются простой электронной подписью.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0C5A1B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r:id="rId30" w:history="1">
        <w:r w:rsidRPr="000C5A1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0C5A1B">
        <w:rPr>
          <w:rFonts w:ascii="Times New Roman" w:hAnsi="Times New Roman" w:cs="Times New Roman"/>
          <w:sz w:val="28"/>
          <w:szCs w:val="28"/>
        </w:rPr>
        <w:t xml:space="preserve">е 2.6 настоящего административного регламента, могут быть представлены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0C5A1B">
        <w:rPr>
          <w:rFonts w:ascii="Times New Roman" w:hAnsi="Times New Roman" w:cs="Times New Roman"/>
          <w:sz w:val="28"/>
          <w:szCs w:val="28"/>
        </w:rPr>
        <w:t>в МФЦ следующими способами: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:rsidR="000C750B" w:rsidRPr="000C5A1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1B">
        <w:rPr>
          <w:rFonts w:ascii="Times New Roman" w:hAnsi="Times New Roman" w:cs="Times New Roman"/>
          <w:sz w:val="28"/>
          <w:szCs w:val="28"/>
        </w:rPr>
        <w:t>посредством организации федеральной почтовой связи.</w:t>
      </w:r>
    </w:p>
    <w:p w:rsidR="000C750B" w:rsidRPr="00B569FC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569FC">
        <w:rPr>
          <w:rFonts w:ascii="Times New Roman" w:hAnsi="Times New Roman" w:cs="Times New Roman"/>
          <w:sz w:val="28"/>
          <w:szCs w:val="28"/>
        </w:rPr>
        <w:t xml:space="preserve"> Уполномоченный орган или МФЦ н</w:t>
      </w:r>
      <w:r>
        <w:rPr>
          <w:rFonts w:ascii="Times New Roman" w:hAnsi="Times New Roman" w:cs="Times New Roman"/>
          <w:sz w:val="28"/>
          <w:szCs w:val="28"/>
        </w:rPr>
        <w:t>е вправе требовать от заявителя (законного представителя)</w:t>
      </w:r>
      <w:r w:rsidRPr="00B569FC">
        <w:rPr>
          <w:rFonts w:ascii="Times New Roman" w:hAnsi="Times New Roman" w:cs="Times New Roman"/>
          <w:sz w:val="28"/>
          <w:szCs w:val="28"/>
        </w:rPr>
        <w:t>:</w:t>
      </w:r>
    </w:p>
    <w:p w:rsidR="000C750B" w:rsidRPr="00B569FC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;</w:t>
      </w:r>
    </w:p>
    <w:p w:rsidR="000C750B" w:rsidRPr="00B569FC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</w:t>
      </w:r>
      <w:r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B569FC">
        <w:rPr>
          <w:rFonts w:ascii="Times New Roman" w:hAnsi="Times New Roman" w:cs="Times New Roman"/>
          <w:sz w:val="28"/>
          <w:szCs w:val="28"/>
        </w:rPr>
        <w:t>Основания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B569F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действующим законодательством не предусмотрены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услуги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0C750B" w:rsidRPr="00B569FC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B569F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0C750B" w:rsidRPr="00D1499A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46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я и документов, необходимых для предоставления государственной услуги, ненадлежащим  лицом;</w:t>
      </w:r>
    </w:p>
    <w:p w:rsidR="000C750B" w:rsidRPr="007D22E3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7D22E3">
        <w:rPr>
          <w:rFonts w:ascii="Times New Roman" w:hAnsi="Times New Roman" w:cs="Times New Roman"/>
          <w:sz w:val="28"/>
          <w:szCs w:val="28"/>
        </w:rPr>
        <w:t>документов (или представление не в полном объеме), необходимых для предоставления государственной услуги;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редставл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ным представителем)</w:t>
      </w:r>
      <w:r w:rsidRPr="007D22E3">
        <w:rPr>
          <w:rFonts w:ascii="Times New Roman" w:hAnsi="Times New Roman" w:cs="Times New Roman"/>
          <w:sz w:val="28"/>
          <w:szCs w:val="28"/>
        </w:rPr>
        <w:t xml:space="preserve"> заведомо недостоверных сведений и документов, по форме или содержанию не соответствующих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Государственная услуга предоставляется бесплатно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заявителем  (законным представителем) заявления и документов, необходимых для предоставления услуги и при получении результатов предоставления государственной услуги </w:t>
      </w:r>
      <w:r w:rsidRPr="00ED6C2B">
        <w:rPr>
          <w:rFonts w:ascii="Times New Roman" w:hAnsi="Times New Roman" w:cs="Times New Roman"/>
          <w:sz w:val="28"/>
          <w:szCs w:val="28"/>
        </w:rPr>
        <w:t xml:space="preserve">(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ED6C2B">
        <w:rPr>
          <w:rFonts w:ascii="Times New Roman" w:hAnsi="Times New Roman" w:cs="Times New Roman"/>
          <w:sz w:val="28"/>
          <w:szCs w:val="28"/>
        </w:rPr>
        <w:t>посредством Портала)</w:t>
      </w:r>
      <w:r>
        <w:rPr>
          <w:rFonts w:ascii="Times New Roman" w:hAnsi="Times New Roman" w:cs="Times New Roman"/>
          <w:sz w:val="28"/>
          <w:szCs w:val="28"/>
        </w:rPr>
        <w:t>, не должен превышать 15 минут.</w:t>
      </w:r>
    </w:p>
    <w:p w:rsidR="000C750B" w:rsidRPr="00BD0452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BD0452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государственной услуги, поступивших в ходе личного посещения </w:t>
      </w:r>
      <w:r>
        <w:rPr>
          <w:rFonts w:ascii="Times New Roman" w:hAnsi="Times New Roman" w:cs="Times New Roman"/>
          <w:sz w:val="28"/>
          <w:szCs w:val="28"/>
        </w:rPr>
        <w:t>заявителем (законным представителем)</w:t>
      </w:r>
      <w:r w:rsidRPr="00BD0452">
        <w:rPr>
          <w:rFonts w:ascii="Times New Roman" w:hAnsi="Times New Roman" w:cs="Times New Roman"/>
          <w:sz w:val="28"/>
          <w:szCs w:val="28"/>
        </w:rPr>
        <w:t>, поступивших посредством организации федеральной почтовой связи, в уполномоченный орган, МФЦ, осуществляется в день их поступления.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и д</w:t>
      </w:r>
      <w:r w:rsidRPr="00BD0452">
        <w:rPr>
          <w:rFonts w:ascii="Times New Roman" w:hAnsi="Times New Roman" w:cs="Times New Roman"/>
          <w:sz w:val="28"/>
          <w:szCs w:val="28"/>
        </w:rPr>
        <w:t>окументы, направленные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452">
        <w:rPr>
          <w:rFonts w:ascii="Times New Roman" w:hAnsi="Times New Roman" w:cs="Times New Roman"/>
          <w:sz w:val="28"/>
          <w:szCs w:val="28"/>
        </w:rPr>
        <w:t>в форме электронных документов, регистрируются в день их поступления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13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1" w:history="1">
        <w:r w:rsidRPr="00197D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2" w:history="1">
        <w:r w:rsidRPr="00197D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й). Передвижение по помещению, в котором проводится прием документов, н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7D65">
        <w:rPr>
          <w:rFonts w:ascii="Times New Roman" w:hAnsi="Times New Roman" w:cs="Times New Roman"/>
          <w:sz w:val="28"/>
          <w:szCs w:val="28"/>
        </w:rPr>
        <w:t xml:space="preserve"> создавать затруднений для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97D65">
        <w:rPr>
          <w:rFonts w:ascii="Times New Roman" w:hAnsi="Times New Roman" w:cs="Times New Roman"/>
          <w:sz w:val="28"/>
          <w:szCs w:val="28"/>
        </w:rPr>
        <w:t>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ри расположении помещения на верхних этажах специалисты уполномоченного органа обязаны осуществлять прием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й) на первом этаже, если по состоянию здоровья заявитель (</w:t>
      </w:r>
      <w:r>
        <w:rPr>
          <w:rFonts w:ascii="Times New Roman" w:hAnsi="Times New Roman" w:cs="Times New Roman"/>
          <w:sz w:val="28"/>
          <w:szCs w:val="28"/>
        </w:rPr>
        <w:t xml:space="preserve">законный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97D65">
        <w:rPr>
          <w:rFonts w:ascii="Times New Roman" w:hAnsi="Times New Roman" w:cs="Times New Roman"/>
          <w:sz w:val="28"/>
          <w:szCs w:val="28"/>
        </w:rPr>
        <w:t>)  не может подняться по лестнице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65">
        <w:rPr>
          <w:rFonts w:ascii="Times New Roman" w:hAnsi="Times New Roman" w:cs="Times New Roman"/>
          <w:sz w:val="28"/>
          <w:szCs w:val="28"/>
        </w:rPr>
        <w:t>к парковочным местам является бесплатным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2.14. Основными показателями доступности и качества предоставления государственной услуги является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расположенность помещений</w:t>
      </w:r>
      <w:r>
        <w:rPr>
          <w:rFonts w:ascii="Times New Roman" w:hAnsi="Times New Roman" w:cs="Times New Roman"/>
          <w:sz w:val="28"/>
          <w:szCs w:val="28"/>
        </w:rPr>
        <w:t>, предназначенных для предоставления государственной услуги,</w:t>
      </w:r>
      <w:r w:rsidRPr="00197D65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тепень информированности заявителя (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7D65">
        <w:rPr>
          <w:rFonts w:ascii="Times New Roman" w:hAnsi="Times New Roman" w:cs="Times New Roman"/>
          <w:sz w:val="28"/>
          <w:szCs w:val="28"/>
        </w:rPr>
        <w:t xml:space="preserve">) о порядке предоставления государственной услуги (доступность информации о </w:t>
      </w:r>
      <w:r w:rsidRPr="00197D6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е, возможность выбора способа получения информации)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выбора заявителем (</w:t>
      </w:r>
      <w:r>
        <w:rPr>
          <w:rFonts w:ascii="Times New Roman" w:hAnsi="Times New Roman" w:cs="Times New Roman"/>
          <w:sz w:val="28"/>
          <w:szCs w:val="28"/>
        </w:rPr>
        <w:t>законным</w:t>
      </w:r>
      <w:r w:rsidRPr="00457DEC">
        <w:rPr>
          <w:rFonts w:ascii="Times New Roman" w:hAnsi="Times New Roman" w:cs="Times New Roman"/>
          <w:sz w:val="28"/>
          <w:szCs w:val="28"/>
        </w:rPr>
        <w:t xml:space="preserve">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ем) форм обращения за получением государственной услуг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(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197D65">
        <w:rPr>
          <w:rFonts w:ascii="Times New Roman" w:hAnsi="Times New Roman" w:cs="Times New Roman"/>
          <w:sz w:val="28"/>
          <w:szCs w:val="28"/>
        </w:rPr>
        <w:t>представителя) по результатам предоставления государственной услуги;</w:t>
      </w:r>
    </w:p>
    <w:p w:rsidR="000C750B" w:rsidRPr="00793AE8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E8">
        <w:rPr>
          <w:rFonts w:ascii="Times New Roman" w:hAnsi="Times New Roman" w:cs="Times New Roman"/>
          <w:sz w:val="28"/>
          <w:szCs w:val="28"/>
        </w:rPr>
        <w:t>открытый доступ для заяв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793AE8">
        <w:rPr>
          <w:rFonts w:ascii="Times New Roman" w:hAnsi="Times New Roman" w:cs="Times New Roman"/>
          <w:sz w:val="28"/>
          <w:szCs w:val="28"/>
        </w:rPr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0C750B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E8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прием документов от заявителей (законных представителей)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197D65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</w:t>
      </w:r>
      <w:r>
        <w:rPr>
          <w:rFonts w:ascii="Times New Roman" w:hAnsi="Times New Roman" w:cs="Times New Roman"/>
          <w:sz w:val="28"/>
          <w:szCs w:val="28"/>
        </w:rPr>
        <w:t xml:space="preserve">и иным маломобильным группам населения </w:t>
      </w:r>
      <w:r w:rsidRPr="00197D65">
        <w:rPr>
          <w:rFonts w:ascii="Times New Roman" w:hAnsi="Times New Roman" w:cs="Times New Roman"/>
          <w:sz w:val="28"/>
          <w:szCs w:val="28"/>
        </w:rPr>
        <w:t>следующих условий доступности объе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65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</w:t>
      </w:r>
      <w:r w:rsidRPr="00197D65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 и на контрастном фоне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3" w:history="1">
        <w:r w:rsidRPr="00197D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97D6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22.06.2015</w:t>
      </w:r>
      <w:r w:rsidRPr="0019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D65">
        <w:rPr>
          <w:rFonts w:ascii="Times New Roman" w:hAnsi="Times New Roman" w:cs="Times New Roman"/>
          <w:sz w:val="28"/>
          <w:szCs w:val="28"/>
        </w:rPr>
        <w:t xml:space="preserve"> 386н.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197D65">
        <w:rPr>
          <w:rFonts w:ascii="Times New Roman" w:hAnsi="Times New Roman" w:cs="Times New Roman"/>
          <w:sz w:val="28"/>
          <w:szCs w:val="28"/>
        </w:rPr>
        <w:t>обеспечивается создание инвалидам</w:t>
      </w:r>
      <w:r>
        <w:rPr>
          <w:rFonts w:ascii="Times New Roman" w:hAnsi="Times New Roman" w:cs="Times New Roman"/>
          <w:sz w:val="28"/>
          <w:szCs w:val="28"/>
        </w:rPr>
        <w:t xml:space="preserve"> и иным маломобильным группам населения</w:t>
      </w:r>
      <w:r w:rsidRPr="00197D65">
        <w:rPr>
          <w:rFonts w:ascii="Times New Roman" w:hAnsi="Times New Roman" w:cs="Times New Roman"/>
          <w:sz w:val="28"/>
          <w:szCs w:val="28"/>
        </w:rPr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0C750B" w:rsidRPr="00197D65" w:rsidRDefault="000C750B" w:rsidP="00B9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65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:rsidR="000C750B" w:rsidRDefault="000C750B" w:rsidP="000E3BE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822EC1" w:rsidRDefault="000C750B" w:rsidP="000E3BE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3. Состав, последовательность и сроки выполнения</w:t>
      </w:r>
    </w:p>
    <w:p w:rsidR="000C750B" w:rsidRPr="00822EC1" w:rsidRDefault="000C750B" w:rsidP="000E3BE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, требования к порядку</w:t>
      </w:r>
    </w:p>
    <w:p w:rsidR="000C750B" w:rsidRPr="00822EC1" w:rsidRDefault="000C750B" w:rsidP="000E3BE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</w:p>
    <w:p w:rsidR="000C750B" w:rsidRDefault="000C750B" w:rsidP="000E3BE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 в электронной форме</w:t>
      </w:r>
    </w:p>
    <w:p w:rsidR="000C750B" w:rsidRPr="00822EC1" w:rsidRDefault="000C750B" w:rsidP="000E3BE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ов для установления оснований предоставления государственной услуги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инятие решения о предоставлении либо об отказе в предоставлении государственной услуги и уведомление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административных действий приведена в                   </w:t>
      </w:r>
      <w:hyperlink w:anchor="Par641" w:history="1">
        <w:r w:rsidRPr="00822EC1">
          <w:rPr>
            <w:rFonts w:ascii="Times New Roman" w:hAnsi="Times New Roman" w:cs="Times New Roman"/>
            <w:color w:val="000000"/>
            <w:sz w:val="28"/>
            <w:szCs w:val="28"/>
          </w:rPr>
          <w:t>блок-схеме</w:t>
        </w:r>
      </w:hyperlink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ой услуги (приложение № 2 к настоящему административному регламенту).</w:t>
      </w:r>
    </w:p>
    <w:p w:rsidR="000C750B" w:rsidRPr="00822EC1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822EC1" w:rsidRDefault="000C750B" w:rsidP="000E3BE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 Прием и 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ов для установления</w:t>
      </w:r>
    </w:p>
    <w:p w:rsidR="000C750B" w:rsidRPr="00822EC1" w:rsidRDefault="000C750B" w:rsidP="0061777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оснований предоставления государственной услуги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 Основанием для начала предоставления государственной услуги является обращение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, МФЦ, по месту жительств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м документов, необходимых для предоставления государственной услуги, в том числе поступ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документов посредством организаци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й почтовой связи, либо посредством Портала (при наличии соответствующей технической возможности)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и д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окументы могут быть по усмотрению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едставлены как на бумажном носителе, так и в форме электронных документов посредством Портала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1. Специалист уполномоченного органа, сотрудник МФЦ, при личном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, МФЦ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авливает личность заявителя 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веряет документ, удостоверяющий его личность,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ного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едставителя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соответствуют оригиналам, заверяет </w:t>
      </w:r>
      <w:r>
        <w:rPr>
          <w:rFonts w:ascii="Times New Roman" w:hAnsi="Times New Roman" w:cs="Times New Roman"/>
          <w:color w:val="000000"/>
          <w:sz w:val="28"/>
          <w:szCs w:val="28"/>
        </w:rPr>
        <w:t>их в соответствии с требованиями настоящего административного регламент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тексты документов написаны разборчиво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фамилии, имена, отчества, адреса мест жительства написаны полностью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ы не исполнены карандашом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не истек срок действия представленного документ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и отсутствии заявления выдает бланк заявления и разъясняет порядок его заполнения. По желанию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бланк заявления от его имени может быть заполнен специалистом уполномоченного органа, сотрудником МФЦ. В случае заполнения заявления специалистом уполномоченного органа или сотрудником МФЦ в заявлении делается соответствующая отметк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фактов отсутствия необходимых документов,  несоответствия представленных документов требованиям – уведомляет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о наличии препятствий для рассмотрения вопроса о предоставлении государственной услуги, объясняет заявителю </w:t>
      </w:r>
      <w:r>
        <w:rPr>
          <w:rFonts w:ascii="Times New Roman" w:hAnsi="Times New Roman" w:cs="Times New Roman"/>
          <w:sz w:val="28"/>
          <w:szCs w:val="28"/>
        </w:rPr>
        <w:t xml:space="preserve">(законному представителю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</w:t>
      </w:r>
      <w:r>
        <w:rPr>
          <w:rFonts w:ascii="Times New Roman" w:hAnsi="Times New Roman" w:cs="Times New Roman"/>
          <w:sz w:val="28"/>
          <w:szCs w:val="28"/>
        </w:rPr>
        <w:t xml:space="preserve">(законный представитель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настаивает на приня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– принимает представленные заяв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ы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осле устранения недостатков зая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й представитель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повторно обратиться за предоставлением государственной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 в порядке, предусмотр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2. Специалист уполномоченного органа, сотрудник МФЦ при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посредством организации федеральной почтовой связи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адресности корреспонденции (ошибочно (не по адресу) присланные письма возвращаются в организацию федеральной почтовой связи невскрытыми)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вскрывает конверты, проверяет наличие в них заявления и документов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тексты заявления и документов написаны разборчиво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адрес места жительства написаны полностью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заявление не исполнено карандашом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ать их содержание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не истек срок действия представленного документа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комплектность документов соответствует требованиям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административного регламента.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3.1.1.3. При пол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документов посредством Портала специалист уполномоченного органа: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еряет документы на содержание в них вредоносного кода (вирусы);</w:t>
      </w:r>
    </w:p>
    <w:p w:rsidR="000C750B" w:rsidRPr="00822EC1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устанавлив</w:t>
      </w:r>
      <w:r>
        <w:rPr>
          <w:rFonts w:ascii="Times New Roman" w:hAnsi="Times New Roman" w:cs="Times New Roman"/>
          <w:color w:val="000000"/>
          <w:sz w:val="28"/>
          <w:szCs w:val="28"/>
        </w:rPr>
        <w:t>ает предмет обращения заявителя 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750B" w:rsidRPr="00822EC1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проверяет заявление на соответствие его оформления и соответствие содержащихся в нем сведений, проверяет факт наличия необходимых документов в соответствии с настоящим административным регламентом;</w:t>
      </w:r>
    </w:p>
    <w:p w:rsidR="000C750B" w:rsidRPr="00822EC1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>распечатывает заявление и документы;</w:t>
      </w:r>
    </w:p>
    <w:p w:rsidR="000C750B" w:rsidRPr="00822EC1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уведомление в электронной форме о получении заявления и документов в личный кабинет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>на Портале, и на адрес электронной почты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Pr="00822EC1">
        <w:rPr>
          <w:rFonts w:ascii="Times New Roman" w:hAnsi="Times New Roman" w:cs="Times New Roman"/>
          <w:color w:val="000000"/>
          <w:sz w:val="28"/>
          <w:szCs w:val="28"/>
        </w:rPr>
        <w:t xml:space="preserve"> (при его наличии).</w:t>
      </w:r>
    </w:p>
    <w:p w:rsidR="000C750B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E91">
        <w:rPr>
          <w:rFonts w:ascii="Times New Roman" w:hAnsi="Times New Roman" w:cs="Times New Roman"/>
          <w:color w:val="000000"/>
          <w:sz w:val="28"/>
          <w:szCs w:val="28"/>
        </w:rPr>
        <w:t xml:space="preserve">3.1.2. Специалист уполномоченного органа при предоставлении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 xml:space="preserve">либо при получении от МФЦ заявления и документов, необходимых для предоставления государственной услуги (в том числе документов с выявленными недостатками) - осуществляет регистрацию документов в журнале регистрации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4 к настоящему административному регламенту)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50B" w:rsidRPr="00602A49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2A49">
        <w:rPr>
          <w:rFonts w:ascii="Times New Roman" w:hAnsi="Times New Roman" w:cs="Times New Roman"/>
          <w:sz w:val="28"/>
          <w:szCs w:val="28"/>
        </w:rPr>
        <w:t xml:space="preserve">. После присвоения заявлению на предоставление государственной услуги номера и даты регистрации, специалист уполномоченного органа </w:t>
      </w:r>
      <w:r w:rsidRPr="00602A49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личное дело заявителя, заводит в программно-техническом комплексе данные, необходимые для предоставления государственной услуги,  подготавливает проект </w:t>
      </w:r>
      <w:hyperlink r:id="rId34" w:history="1">
        <w:r w:rsidRPr="00602A4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602A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765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2A49">
        <w:rPr>
          <w:rFonts w:ascii="Times New Roman" w:hAnsi="Times New Roman" w:cs="Times New Roman"/>
          <w:sz w:val="28"/>
          <w:szCs w:val="28"/>
        </w:rPr>
        <w:t xml:space="preserve">№ 5 к настоящему административному регламенту либо проект </w:t>
      </w:r>
      <w:hyperlink r:id="rId35" w:history="1">
        <w:r w:rsidRPr="00602A49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602A49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 по форме согласно приложению № 6 к настоящему административному регламенту и передает указанные документы руководителю уполномоченного органа, для проверки и подписания.</w:t>
      </w:r>
    </w:p>
    <w:p w:rsidR="000C750B" w:rsidRPr="00C170F4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C170F4">
        <w:rPr>
          <w:rFonts w:ascii="Times New Roman" w:hAnsi="Times New Roman" w:cs="Times New Roman"/>
          <w:sz w:val="28"/>
          <w:szCs w:val="28"/>
        </w:rPr>
        <w:t>При необходимости представленные заявителем (</w:t>
      </w:r>
      <w:r w:rsidR="00E4501C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Pr="00C170F4">
        <w:rPr>
          <w:rFonts w:ascii="Times New Roman" w:hAnsi="Times New Roman" w:cs="Times New Roman"/>
          <w:sz w:val="28"/>
          <w:szCs w:val="28"/>
        </w:rPr>
        <w:t>) сведения могут быть подтверждены посредством дополнительной проверки (комиссионного обследования), проводимой уполномоченным органом самостоятельно, предварительно уведомив заявителя (</w:t>
      </w:r>
      <w:r w:rsidR="00E4501C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Pr="00C170F4">
        <w:rPr>
          <w:rFonts w:ascii="Times New Roman" w:hAnsi="Times New Roman" w:cs="Times New Roman"/>
          <w:sz w:val="28"/>
          <w:szCs w:val="28"/>
        </w:rPr>
        <w:t>) о ее проведении.</w:t>
      </w:r>
    </w:p>
    <w:p w:rsidR="000C750B" w:rsidRPr="00602A49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A49">
        <w:rPr>
          <w:rFonts w:ascii="Times New Roman" w:hAnsi="Times New Roman" w:cs="Times New Roman"/>
          <w:sz w:val="28"/>
          <w:szCs w:val="28"/>
        </w:rPr>
        <w:t>. Проверка сведений, представленных заявителем (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Pr="00602A49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2A49">
        <w:rPr>
          <w:rFonts w:ascii="Times New Roman" w:hAnsi="Times New Roman" w:cs="Times New Roman"/>
          <w:sz w:val="28"/>
          <w:szCs w:val="28"/>
        </w:rPr>
        <w:t>, в заявлении может проводиться путем:</w:t>
      </w:r>
    </w:p>
    <w:p w:rsidR="000C750B" w:rsidRPr="00602A49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обследования жилищно-бытовых условий заявителя, членов его семьи;</w:t>
      </w:r>
    </w:p>
    <w:p w:rsidR="000C750B" w:rsidRPr="00602A49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>направления запроса о предоставлении необходимых сведений в организацию, представившую сведения о заявителе.</w:t>
      </w:r>
    </w:p>
    <w:p w:rsidR="000C750B" w:rsidRPr="00C170F4" w:rsidRDefault="000C750B" w:rsidP="00C170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Pr="00C170F4">
        <w:rPr>
          <w:rFonts w:ascii="Times New Roman" w:hAnsi="Times New Roman" w:cs="Times New Roman"/>
          <w:sz w:val="28"/>
          <w:szCs w:val="28"/>
        </w:rPr>
        <w:t xml:space="preserve">Обследование жилищно-бытовых условий заявителя, членов его семьи проводится в течение </w:t>
      </w:r>
      <w:r w:rsidR="00474B90">
        <w:rPr>
          <w:rFonts w:ascii="Times New Roman" w:hAnsi="Times New Roman" w:cs="Times New Roman"/>
          <w:sz w:val="28"/>
          <w:szCs w:val="28"/>
        </w:rPr>
        <w:t>3</w:t>
      </w:r>
      <w:r w:rsidRPr="00C170F4">
        <w:rPr>
          <w:rFonts w:ascii="Times New Roman" w:hAnsi="Times New Roman" w:cs="Times New Roman"/>
          <w:sz w:val="28"/>
          <w:szCs w:val="28"/>
        </w:rPr>
        <w:t xml:space="preserve"> рабочих дней с момента обращения в уполномоченный орган за предоставлением государственной услуги.</w:t>
      </w:r>
    </w:p>
    <w:p w:rsidR="000C750B" w:rsidRPr="00C170F4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>Дата и время обследования предварительно согласовываются с заявителем.</w:t>
      </w:r>
    </w:p>
    <w:p w:rsidR="000C750B" w:rsidRPr="00C170F4" w:rsidRDefault="000C750B" w:rsidP="00C1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 xml:space="preserve">По итогам обследования специалистом уполномоченного органа составляется </w:t>
      </w:r>
      <w:hyperlink r:id="rId36" w:history="1">
        <w:r w:rsidRPr="00474B9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C170F4">
        <w:rPr>
          <w:rFonts w:ascii="Times New Roman" w:hAnsi="Times New Roman" w:cs="Times New Roman"/>
          <w:sz w:val="28"/>
          <w:szCs w:val="28"/>
        </w:rPr>
        <w:t xml:space="preserve"> обследования жилищно-бытовых условий заявителя (семьи заявителя) по форме согласно приложению </w:t>
      </w:r>
      <w:r w:rsidR="00474B90">
        <w:rPr>
          <w:rFonts w:ascii="Times New Roman" w:hAnsi="Times New Roman" w:cs="Times New Roman"/>
          <w:sz w:val="28"/>
          <w:szCs w:val="28"/>
        </w:rPr>
        <w:t>№</w:t>
      </w:r>
      <w:r w:rsidRPr="00C170F4">
        <w:rPr>
          <w:rFonts w:ascii="Times New Roman" w:hAnsi="Times New Roman" w:cs="Times New Roman"/>
          <w:sz w:val="28"/>
          <w:szCs w:val="28"/>
        </w:rPr>
        <w:t xml:space="preserve"> 7 к настоящему административному регламенту.</w:t>
      </w:r>
    </w:p>
    <w:p w:rsidR="000C750B" w:rsidRPr="00000E91" w:rsidRDefault="000C750B" w:rsidP="00C170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E91">
        <w:rPr>
          <w:rFonts w:ascii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 xml:space="preserve">. Общий срок административной процедуры не должен превышать 7 рабочих дней со дня поступления в уполномоченный орган, МФЦ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</w:t>
      </w:r>
      <w:r w:rsidRPr="00000E91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государственной услуги.</w:t>
      </w:r>
    </w:p>
    <w:p w:rsidR="000C750B" w:rsidRPr="00437687" w:rsidRDefault="000C750B" w:rsidP="00000E9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50AD">
        <w:rPr>
          <w:rFonts w:ascii="Times New Roman" w:hAnsi="Times New Roman" w:cs="Times New Roman"/>
          <w:sz w:val="28"/>
          <w:szCs w:val="28"/>
        </w:rPr>
        <w:t xml:space="preserve">3.2. </w:t>
      </w:r>
      <w:r w:rsidRPr="00437687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</w:t>
      </w:r>
    </w:p>
    <w:p w:rsidR="000C750B" w:rsidRDefault="000C750B" w:rsidP="00000E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687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уведом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0B" w:rsidRPr="00437687" w:rsidRDefault="000C750B" w:rsidP="00000E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</w:p>
    <w:p w:rsidR="000C750B" w:rsidRPr="00437687" w:rsidRDefault="000C750B" w:rsidP="008E53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437687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687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личного дела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687">
        <w:rPr>
          <w:rFonts w:ascii="Times New Roman" w:hAnsi="Times New Roman" w:cs="Times New Roman"/>
          <w:sz w:val="28"/>
          <w:szCs w:val="28"/>
        </w:rPr>
        <w:t xml:space="preserve"> </w:t>
      </w:r>
      <w:r w:rsidRPr="00825BE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474B9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либ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474B9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</w:t>
      </w:r>
      <w:r w:rsidRPr="000B323A">
        <w:rPr>
          <w:rFonts w:ascii="Times New Roman" w:hAnsi="Times New Roman" w:cs="Times New Roman"/>
          <w:sz w:val="28"/>
          <w:szCs w:val="28"/>
        </w:rPr>
        <w:t xml:space="preserve"> </w:t>
      </w:r>
      <w:r w:rsidRPr="00437687">
        <w:rPr>
          <w:rFonts w:ascii="Times New Roman" w:hAnsi="Times New Roman" w:cs="Times New Roman"/>
          <w:sz w:val="28"/>
          <w:szCs w:val="28"/>
        </w:rPr>
        <w:t>руководителю уполномоченного органа.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687">
        <w:rPr>
          <w:sz w:val="28"/>
          <w:szCs w:val="28"/>
        </w:rPr>
        <w:tab/>
      </w:r>
      <w:r w:rsidRPr="008E53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E5355">
        <w:rPr>
          <w:rFonts w:ascii="Times New Roman" w:hAnsi="Times New Roman" w:cs="Times New Roman"/>
          <w:sz w:val="28"/>
          <w:szCs w:val="28"/>
        </w:rPr>
        <w:t>2. Руководитель уполномоченного органа: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ab/>
        <w:t>проверяет наличие документов, необходимых для предоставления государственной услуги, правильность их оформления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яет подготовленный </w:t>
      </w:r>
      <w:r w:rsidRPr="00825BEE">
        <w:rPr>
          <w:rFonts w:ascii="Times New Roman" w:hAnsi="Times New Roman" w:cs="Times New Roman"/>
          <w:sz w:val="28"/>
          <w:szCs w:val="28"/>
        </w:rPr>
        <w:t xml:space="preserve">проект </w:t>
      </w:r>
      <w:hyperlink r:id="rId39" w:history="1">
        <w:r w:rsidRPr="00474B9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либо проект </w:t>
      </w:r>
      <w:hyperlink r:id="rId40" w:history="1">
        <w:r w:rsidRPr="00474B9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</w:t>
      </w:r>
      <w:r w:rsidRPr="008E5355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законодательства и настоящего административного регламента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E02">
        <w:rPr>
          <w:color w:val="FF0000"/>
          <w:sz w:val="28"/>
          <w:szCs w:val="28"/>
        </w:rPr>
        <w:tab/>
      </w:r>
      <w:r w:rsidRPr="008E5355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справку либо решение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возвращает представленные документы с принятым решением специалисту уполномоченного органа,  для последующей работы.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687">
        <w:rPr>
          <w:rFonts w:ascii="Times New Roman" w:hAnsi="Times New Roman" w:cs="Times New Roman"/>
          <w:sz w:val="28"/>
          <w:szCs w:val="28"/>
        </w:rPr>
        <w:t>.3. Общий срок административной процедуры не должен превышать 3 рабочих дня со дня поступления личного дела заяв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BE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474B9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либ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BEE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474B9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25BEE">
        <w:rPr>
          <w:rFonts w:ascii="Times New Roman" w:hAnsi="Times New Roman" w:cs="Times New Roman"/>
          <w:sz w:val="28"/>
          <w:szCs w:val="28"/>
        </w:rPr>
        <w:t xml:space="preserve"> об отказе в признании семьи или одиноко проживающего гражданина малоимущими и нуждающимися в государственной социальной помощи</w:t>
      </w:r>
      <w:r w:rsidRPr="00437687"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.</w:t>
      </w:r>
    </w:p>
    <w:p w:rsidR="000C750B" w:rsidRDefault="000C750B" w:rsidP="00000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437687">
        <w:rPr>
          <w:rFonts w:ascii="Times New Roman" w:hAnsi="Times New Roman" w:cs="Times New Roman"/>
          <w:sz w:val="28"/>
          <w:szCs w:val="28"/>
        </w:rPr>
        <w:t>.4. Специалист уполномоченного органа:</w:t>
      </w:r>
    </w:p>
    <w:p w:rsidR="000C750B" w:rsidRPr="00602A49" w:rsidRDefault="000C750B" w:rsidP="00602A4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02A49">
        <w:rPr>
          <w:rFonts w:ascii="Times New Roman" w:hAnsi="Times New Roman" w:cs="Times New Roman"/>
          <w:sz w:val="28"/>
          <w:szCs w:val="28"/>
        </w:rPr>
        <w:t xml:space="preserve">уведомляет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602A49">
        <w:rPr>
          <w:rFonts w:ascii="Times New Roman" w:hAnsi="Times New Roman" w:cs="Times New Roman"/>
          <w:sz w:val="28"/>
          <w:szCs w:val="28"/>
        </w:rPr>
        <w:t>путем направления (вручения) уведомления о принятом решении в течение 3 рабочих дней со дня его принятия;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E5355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ой услуги через Портал - размещает информацию о принятом решении либо скан-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, а также направляет указанную информацию на адрес электронной почты заяв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</w:t>
      </w:r>
      <w:r w:rsidRPr="008E5355">
        <w:rPr>
          <w:rFonts w:ascii="Times New Roman" w:hAnsi="Times New Roman" w:cs="Times New Roman"/>
          <w:sz w:val="28"/>
          <w:szCs w:val="28"/>
        </w:rPr>
        <w:t>(при его наличии).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E5355">
        <w:rPr>
          <w:rFonts w:ascii="Times New Roman" w:hAnsi="Times New Roman" w:cs="Times New Roman"/>
          <w:sz w:val="28"/>
          <w:szCs w:val="28"/>
        </w:rPr>
        <w:t xml:space="preserve">. Порядок осуществления административных процедур в электронной форме, в том числе с использованием Портала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Портала осуществляются, следующие административные процедуры: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</w:t>
      </w:r>
      <w:r>
        <w:rPr>
          <w:rFonts w:ascii="Times New Roman" w:hAnsi="Times New Roman" w:cs="Times New Roman"/>
          <w:sz w:val="28"/>
          <w:szCs w:val="28"/>
        </w:rPr>
        <w:t>елям (законным представителям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обеспечение доступа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8E5355">
        <w:rPr>
          <w:rFonts w:ascii="Times New Roman" w:hAnsi="Times New Roman" w:cs="Times New Roman"/>
          <w:sz w:val="28"/>
          <w:szCs w:val="28"/>
        </w:rPr>
        <w:t>к сведениям о государственной услуге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дача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, и прием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сведений о ходе выполнения государственной услуги;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;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r w:rsidRPr="008E5355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8E5355">
        <w:rPr>
          <w:rFonts w:ascii="Times New Roman" w:hAnsi="Times New Roman" w:cs="Times New Roman"/>
          <w:sz w:val="28"/>
          <w:szCs w:val="28"/>
        </w:rPr>
        <w:t>, использованной при обращении за получ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B90" w:rsidRPr="008E5355" w:rsidRDefault="00474B90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5355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E5355">
        <w:rPr>
          <w:rFonts w:ascii="Times New Roman" w:hAnsi="Times New Roman" w:cs="Times New Roman"/>
          <w:sz w:val="28"/>
          <w:szCs w:val="28"/>
        </w:rPr>
        <w:t>аявителям</w:t>
      </w:r>
      <w:r>
        <w:rPr>
          <w:rFonts w:ascii="Times New Roman" w:hAnsi="Times New Roman" w:cs="Times New Roman"/>
          <w:sz w:val="28"/>
          <w:szCs w:val="28"/>
        </w:rPr>
        <w:t xml:space="preserve"> (законным представителем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обеспечение доступа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к сведениям о государственной услуге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C750B" w:rsidRDefault="000C750B" w:rsidP="00EF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Информация о государственной услуге размещается в информационно-телекоммуникационной сети «Интернет» на официальном сайте департамента и официальных сайтах уполномоченных органов (при наличии соответствующих сайтов), Портале</w:t>
      </w:r>
      <w:r w:rsidRPr="006154CC">
        <w:rPr>
          <w:sz w:val="28"/>
          <w:szCs w:val="28"/>
        </w:rPr>
        <w:t>.</w:t>
      </w:r>
    </w:p>
    <w:p w:rsidR="000C750B" w:rsidRDefault="000C750B" w:rsidP="00EF5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EF5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5355">
        <w:rPr>
          <w:rFonts w:ascii="Times New Roman" w:hAnsi="Times New Roman" w:cs="Times New Roman"/>
          <w:sz w:val="28"/>
          <w:szCs w:val="28"/>
        </w:rPr>
        <w:t>.2. Подача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ным представителем)</w:t>
      </w:r>
      <w:r w:rsidRPr="008E5355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прием заявления</w:t>
      </w:r>
      <w:r w:rsidRPr="008E5355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представитель) </w:t>
      </w:r>
      <w:r w:rsidRPr="008E5355">
        <w:rPr>
          <w:rFonts w:ascii="Times New Roman" w:hAnsi="Times New Roman" w:cs="Times New Roman"/>
          <w:sz w:val="28"/>
          <w:szCs w:val="28"/>
        </w:rPr>
        <w:t>может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заявление и </w:t>
      </w:r>
      <w:r w:rsidRPr="008E535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государственной услуги в форме электронных документов с использованием электронных носителей и (или) информационно-телекоммуникационной сети «Интернет» (в том числе посредством Портала).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E5355">
        <w:rPr>
          <w:rFonts w:ascii="Times New Roman" w:hAnsi="Times New Roman" w:cs="Times New Roman"/>
          <w:sz w:val="28"/>
          <w:szCs w:val="28"/>
        </w:rPr>
        <w:t xml:space="preserve">.3. 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 xml:space="preserve">сведений 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о ходе выполнения государственной услуги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Сведения о ходе выполнения государственной услуги размещаются на Портале и направляются на адрес электронной почты заявител</w:t>
      </w:r>
      <w:r>
        <w:rPr>
          <w:rFonts w:ascii="Times New Roman" w:hAnsi="Times New Roman" w:cs="Times New Roman"/>
          <w:sz w:val="28"/>
          <w:szCs w:val="28"/>
        </w:rPr>
        <w:t>ю (законному представителю)</w:t>
      </w:r>
      <w:r w:rsidRPr="008E5355">
        <w:rPr>
          <w:rFonts w:ascii="Times New Roman" w:hAnsi="Times New Roman" w:cs="Times New Roman"/>
          <w:sz w:val="28"/>
          <w:szCs w:val="28"/>
        </w:rPr>
        <w:t xml:space="preserve"> (при его наличии). </w:t>
      </w:r>
    </w:p>
    <w:p w:rsidR="000C750B" w:rsidRPr="006154CC" w:rsidRDefault="000C750B" w:rsidP="00000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0C750B" w:rsidRDefault="000C750B" w:rsidP="00E05C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E5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5355">
        <w:rPr>
          <w:rFonts w:ascii="Times New Roman" w:hAnsi="Times New Roman" w:cs="Times New Roman"/>
          <w:sz w:val="28"/>
          <w:szCs w:val="28"/>
        </w:rPr>
        <w:t xml:space="preserve">. 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ем) </w:t>
      </w:r>
      <w:r w:rsidRPr="008E5355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 осуществляется  путем размещения на Портале информации о принятом решении либо скан-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, а также направления указанной информации на адрес электронной почты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8E5355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0C750B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И</w:t>
      </w:r>
      <w:r w:rsidRPr="008E5355">
        <w:rPr>
          <w:rFonts w:ascii="Times New Roman" w:hAnsi="Times New Roman" w:cs="Times New Roman"/>
          <w:sz w:val="28"/>
          <w:szCs w:val="28"/>
        </w:rPr>
        <w:t xml:space="preserve">ные действия, необходимые для предоставления государственной услуги, в том числе связанные с проверкой действительности усиленной </w:t>
      </w:r>
      <w:r w:rsidRPr="008E5355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8E5355">
        <w:rPr>
          <w:rFonts w:ascii="Times New Roman" w:hAnsi="Times New Roman" w:cs="Times New Roman"/>
          <w:sz w:val="28"/>
          <w:szCs w:val="28"/>
        </w:rPr>
        <w:t>, использованной при обращении за получением государственной услуги</w:t>
      </w: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8E5355" w:rsidRDefault="000C750B" w:rsidP="0000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».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8E5355">
        <w:rPr>
          <w:rFonts w:ascii="Times New Roman" w:hAnsi="Times New Roman" w:cs="Times New Roman"/>
          <w:sz w:val="28"/>
          <w:szCs w:val="28"/>
        </w:rPr>
        <w:t>В разделе 5: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1.</w:t>
      </w:r>
      <w:r w:rsidRPr="008E5355">
        <w:rPr>
          <w:rFonts w:ascii="Times New Roman" w:hAnsi="Times New Roman" w:cs="Times New Roman"/>
          <w:sz w:val="28"/>
          <w:szCs w:val="28"/>
        </w:rPr>
        <w:t xml:space="preserve"> В пункте 5.2: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5355">
        <w:rPr>
          <w:rFonts w:ascii="Times New Roman" w:hAnsi="Times New Roman" w:cs="Times New Roman"/>
          <w:sz w:val="28"/>
          <w:szCs w:val="28"/>
        </w:rPr>
        <w:t xml:space="preserve"> абзацах четвертом, пятом, седьмом слова «, нормативными правовыми актами» заменить словом «и»;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2. Абзац второй</w:t>
      </w:r>
      <w:r w:rsidRPr="008E535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355">
        <w:rPr>
          <w:rFonts w:ascii="Times New Roman" w:hAnsi="Times New Roman" w:cs="Times New Roman"/>
          <w:sz w:val="28"/>
          <w:szCs w:val="28"/>
        </w:rPr>
        <w:t xml:space="preserve"> 5.3 исключить.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3.</w:t>
      </w:r>
      <w:r w:rsidRPr="008E5355">
        <w:rPr>
          <w:rFonts w:ascii="Times New Roman" w:hAnsi="Times New Roman" w:cs="Times New Roman"/>
          <w:sz w:val="28"/>
          <w:szCs w:val="28"/>
        </w:rPr>
        <w:t xml:space="preserve"> В пункте 5.4: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5355">
        <w:rPr>
          <w:rFonts w:ascii="Times New Roman" w:hAnsi="Times New Roman" w:cs="Times New Roman"/>
          <w:sz w:val="28"/>
          <w:szCs w:val="28"/>
        </w:rPr>
        <w:t>лова «по почте» заменить словами «посредством организации федеральной почтовой связи»;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5355">
        <w:rPr>
          <w:rFonts w:ascii="Times New Roman" w:hAnsi="Times New Roman" w:cs="Times New Roman"/>
          <w:sz w:val="28"/>
          <w:szCs w:val="28"/>
        </w:rPr>
        <w:t>лова «, либо регионального портала государственных и муниципальных услуг» исключить;</w:t>
      </w:r>
    </w:p>
    <w:p w:rsidR="000C750B" w:rsidRPr="008E5355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4. В</w:t>
      </w:r>
      <w:r w:rsidRPr="008E5355">
        <w:rPr>
          <w:rFonts w:ascii="Times New Roman" w:hAnsi="Times New Roman" w:cs="Times New Roman"/>
          <w:sz w:val="28"/>
          <w:szCs w:val="28"/>
        </w:rPr>
        <w:t xml:space="preserve"> абзаце третьем подпункта 5.4.4 слова «по почте» заменить словами «посредством организации федеральной почтовой связи»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5</w:t>
      </w:r>
      <w:r w:rsidRPr="005F4FAA">
        <w:rPr>
          <w:rFonts w:ascii="Times New Roman" w:hAnsi="Times New Roman" w:cs="Times New Roman"/>
          <w:sz w:val="28"/>
          <w:szCs w:val="28"/>
        </w:rPr>
        <w:t>. Пункты 5.12, 5.13 изложить в следующей редакции: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«5.12. Департамент, уполномоченный орган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Если в письменной жалобе содержится вопрос, на который заявителю 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0C750B" w:rsidRPr="005F4FAA" w:rsidRDefault="000C750B" w:rsidP="00E05C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5.13. Решение, принятое по результатам рассмотрения жалобы на решение уполномоченного органа, может быть обжаловано заявителем начальнику департамента.».</w:t>
      </w:r>
    </w:p>
    <w:p w:rsidR="000C750B" w:rsidRPr="005F4FAA" w:rsidRDefault="000C750B" w:rsidP="00E05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6. </w:t>
      </w:r>
      <w:r w:rsidRPr="005F4FAA">
        <w:rPr>
          <w:rFonts w:ascii="Times New Roman" w:hAnsi="Times New Roman" w:cs="Times New Roman"/>
          <w:sz w:val="28"/>
          <w:szCs w:val="28"/>
        </w:rPr>
        <w:t>В абзаце третьем пункта 5.16 слова «, на региональном портале государственных и муниципальных услуг» исключить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F4FAA">
        <w:rPr>
          <w:rFonts w:ascii="Times New Roman" w:hAnsi="Times New Roman" w:cs="Times New Roman"/>
          <w:sz w:val="28"/>
          <w:szCs w:val="28"/>
        </w:rPr>
        <w:t>3. 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4FA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5F4FAA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0C750B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 дополнить абзацем следующего содержания</w:t>
      </w:r>
      <w:r w:rsidRPr="00CD51A7">
        <w:rPr>
          <w:rFonts w:ascii="Times New Roman" w:hAnsi="Times New Roman" w:cs="Times New Roman"/>
          <w:sz w:val="28"/>
          <w:szCs w:val="28"/>
        </w:rPr>
        <w:t>:</w:t>
      </w:r>
    </w:p>
    <w:p w:rsidR="000C750B" w:rsidRPr="005F4FAA" w:rsidRDefault="000C750B" w:rsidP="00CD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ab/>
        <w:t>«Заявление по желанию</w:t>
      </w:r>
      <w:r>
        <w:rPr>
          <w:rFonts w:ascii="Times New Roman" w:hAnsi="Times New Roman" w:cs="Times New Roman"/>
          <w:sz w:val="28"/>
          <w:szCs w:val="28"/>
        </w:rPr>
        <w:t xml:space="preserve"> заявителя (законного представителя)</w:t>
      </w:r>
      <w:r w:rsidRPr="005F4FAA">
        <w:rPr>
          <w:rFonts w:ascii="Times New Roman" w:hAnsi="Times New Roman" w:cs="Times New Roman"/>
          <w:sz w:val="28"/>
          <w:szCs w:val="28"/>
        </w:rPr>
        <w:t xml:space="preserve"> заполнено (нужное указать):</w:t>
      </w: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FAA">
        <w:rPr>
          <w:rFonts w:ascii="Times New Roman" w:hAnsi="Times New Roman" w:cs="Times New Roman"/>
          <w:sz w:val="28"/>
          <w:szCs w:val="28"/>
        </w:rPr>
        <w:t>специалистом уполномоченного органа __________/_____________/________</w:t>
      </w:r>
      <w:r w:rsidRPr="009C4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B90">
        <w:rPr>
          <w:rFonts w:ascii="Times New Roman" w:hAnsi="Times New Roman" w:cs="Times New Roman"/>
          <w:sz w:val="24"/>
          <w:szCs w:val="24"/>
        </w:rPr>
        <w:t xml:space="preserve">       </w:t>
      </w:r>
      <w:r w:rsidR="00474B9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</w:t>
      </w:r>
      <w:r w:rsidRPr="009C4457">
        <w:rPr>
          <w:rFonts w:ascii="Times New Roman" w:hAnsi="Times New Roman" w:cs="Times New Roman"/>
          <w:sz w:val="24"/>
          <w:szCs w:val="24"/>
        </w:rPr>
        <w:t>(должность)         (Ф.И.О.)       (подпись)</w:t>
      </w: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457">
        <w:rPr>
          <w:rFonts w:ascii="Times New Roman" w:hAnsi="Times New Roman" w:cs="Times New Roman"/>
          <w:sz w:val="28"/>
          <w:szCs w:val="28"/>
        </w:rPr>
        <w:t>сотрудником МФЦ _________________ /_________________/__</w:t>
      </w:r>
      <w:r w:rsidR="00474B90">
        <w:rPr>
          <w:rFonts w:ascii="Times New Roman" w:hAnsi="Times New Roman" w:cs="Times New Roman"/>
          <w:sz w:val="28"/>
          <w:szCs w:val="28"/>
        </w:rPr>
        <w:t>__</w:t>
      </w:r>
      <w:r w:rsidRPr="009C4457">
        <w:rPr>
          <w:rFonts w:ascii="Times New Roman" w:hAnsi="Times New Roman" w:cs="Times New Roman"/>
          <w:sz w:val="28"/>
          <w:szCs w:val="28"/>
        </w:rPr>
        <w:t>__________</w:t>
      </w:r>
    </w:p>
    <w:p w:rsidR="000C750B" w:rsidRPr="009C4457" w:rsidRDefault="000C750B" w:rsidP="00CD5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4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B90">
        <w:rPr>
          <w:rFonts w:ascii="Times New Roman" w:hAnsi="Times New Roman" w:cs="Times New Roman"/>
          <w:sz w:val="24"/>
          <w:szCs w:val="24"/>
        </w:rPr>
        <w:t xml:space="preserve">    </w:t>
      </w:r>
      <w:r w:rsidRPr="009C4457">
        <w:rPr>
          <w:rFonts w:ascii="Times New Roman" w:hAnsi="Times New Roman" w:cs="Times New Roman"/>
          <w:sz w:val="24"/>
          <w:szCs w:val="24"/>
        </w:rPr>
        <w:t xml:space="preserve">     (должность)                    (Ф.И.О.)                    (подпись)</w:t>
      </w:r>
    </w:p>
    <w:p w:rsidR="000C750B" w:rsidRPr="009C4457" w:rsidRDefault="000C750B" w:rsidP="00CD51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750B" w:rsidRPr="009C4457" w:rsidRDefault="000C750B" w:rsidP="00CD51A7">
      <w:pPr>
        <w:pStyle w:val="ConsPlusNonformat"/>
        <w:rPr>
          <w:rFonts w:ascii="Times New Roman" w:hAnsi="Times New Roman" w:cs="Times New Roman"/>
        </w:rPr>
      </w:pPr>
      <w:r w:rsidRPr="009C4457">
        <w:rPr>
          <w:rFonts w:ascii="Times New Roman" w:hAnsi="Times New Roman" w:cs="Times New Roman"/>
          <w:sz w:val="28"/>
          <w:szCs w:val="28"/>
        </w:rPr>
        <w:t xml:space="preserve"> «___» ______________ 20____ г.</w:t>
      </w:r>
      <w:r w:rsidRPr="009C4457">
        <w:rPr>
          <w:rFonts w:ascii="Times New Roman" w:hAnsi="Times New Roman" w:cs="Times New Roman"/>
        </w:rPr>
        <w:t xml:space="preserve">                                 _____________________________________</w:t>
      </w:r>
    </w:p>
    <w:p w:rsidR="000C750B" w:rsidRPr="009C4457" w:rsidRDefault="000C750B" w:rsidP="00CD5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C4457">
        <w:rPr>
          <w:rFonts w:ascii="Times New Roman" w:hAnsi="Times New Roman" w:cs="Times New Roman"/>
          <w:sz w:val="24"/>
          <w:szCs w:val="24"/>
        </w:rPr>
        <w:t>(подпись)</w:t>
      </w:r>
    </w:p>
    <w:p w:rsidR="000C750B" w:rsidRPr="009C4457" w:rsidRDefault="000C750B" w:rsidP="00CD51A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E33D4C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9C4457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0C750B" w:rsidRPr="00C170F4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F4">
        <w:rPr>
          <w:rFonts w:ascii="Times New Roman" w:hAnsi="Times New Roman" w:cs="Times New Roman"/>
          <w:sz w:val="28"/>
          <w:szCs w:val="28"/>
        </w:rPr>
        <w:t>1.5. Приложение № 5 к административному регламенту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риказу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2. Отделу программного обеспечения отрасли и технического обслуживания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A"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0C750B" w:rsidRPr="005F4FAA" w:rsidRDefault="000C750B" w:rsidP="00E0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</w:p>
    <w:p w:rsidR="000C750B" w:rsidRPr="005F4FAA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5F4FAA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B30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9E5B30">
        <w:rPr>
          <w:rFonts w:ascii="Times New Roman" w:hAnsi="Times New Roman" w:cs="Times New Roman"/>
          <w:sz w:val="28"/>
          <w:szCs w:val="28"/>
        </w:rPr>
        <w:tab/>
      </w:r>
      <w:r w:rsidRPr="009E5B30">
        <w:rPr>
          <w:rFonts w:ascii="Times New Roman" w:hAnsi="Times New Roman" w:cs="Times New Roman"/>
          <w:sz w:val="28"/>
          <w:szCs w:val="28"/>
        </w:rPr>
        <w:tab/>
      </w:r>
      <w:r w:rsidRPr="009E5B30">
        <w:rPr>
          <w:rFonts w:ascii="Times New Roman" w:hAnsi="Times New Roman" w:cs="Times New Roman"/>
          <w:sz w:val="28"/>
          <w:szCs w:val="28"/>
        </w:rPr>
        <w:tab/>
      </w:r>
      <w:r w:rsidR="009E413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B30">
        <w:rPr>
          <w:rFonts w:ascii="Times New Roman" w:hAnsi="Times New Roman" w:cs="Times New Roman"/>
          <w:sz w:val="28"/>
          <w:szCs w:val="28"/>
        </w:rPr>
        <w:t xml:space="preserve"> Н.Г. Круглякова</w:t>
      </w: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приказу департамента социальной защиты населения Кемеровской области</w:t>
      </w: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0C750B" w:rsidRPr="00DE33E5" w:rsidRDefault="000C750B" w:rsidP="00A545B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DE33E5" w:rsidRDefault="000C750B" w:rsidP="00B965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33E5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0C750B" w:rsidRPr="00DE33E5" w:rsidRDefault="000C750B" w:rsidP="00B965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административному  регламенту</w:t>
      </w:r>
    </w:p>
    <w:p w:rsidR="000C750B" w:rsidRPr="00DE33E5" w:rsidRDefault="000C750B" w:rsidP="00B965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0C750B" w:rsidRPr="00DE33E5" w:rsidRDefault="000C750B" w:rsidP="00B9659C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33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E10778">
        <w:rPr>
          <w:rFonts w:ascii="Times New Roman" w:hAnsi="Times New Roman" w:cs="Times New Roman"/>
          <w:b w:val="0"/>
          <w:bCs w:val="0"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Pr="00DE33E5" w:rsidRDefault="000C750B" w:rsidP="00DE33E5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0B" w:rsidRPr="00646E5F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1"/>
      <w:bookmarkEnd w:id="1"/>
      <w:r w:rsidRPr="00646E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0C750B" w:rsidRPr="00646E5F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E5F">
        <w:rPr>
          <w:rFonts w:ascii="Times New Roman" w:hAnsi="Times New Roman" w:cs="Times New Roman"/>
          <w:sz w:val="28"/>
          <w:szCs w:val="28"/>
        </w:rPr>
        <w:t>о местонахождении, адресах официальных Интернет-сайтов,</w:t>
      </w:r>
    </w:p>
    <w:p w:rsidR="000C750B" w:rsidRPr="00646E5F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E5F">
        <w:rPr>
          <w:rFonts w:ascii="Times New Roman" w:hAnsi="Times New Roman" w:cs="Times New Roman"/>
          <w:sz w:val="28"/>
          <w:szCs w:val="28"/>
        </w:rPr>
        <w:t xml:space="preserve"> контактных телефонах, графиках приема заявителей (</w:t>
      </w:r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646E5F">
        <w:rPr>
          <w:rFonts w:ascii="Times New Roman" w:hAnsi="Times New Roman" w:cs="Times New Roman"/>
          <w:sz w:val="28"/>
          <w:szCs w:val="28"/>
        </w:rPr>
        <w:t xml:space="preserve">представителей), а также адресах электронной почты департамента и уполномоченных органов </w:t>
      </w:r>
    </w:p>
    <w:p w:rsidR="000C750B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50B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0C750B" w:rsidRPr="009F768F" w:rsidRDefault="000C750B" w:rsidP="009E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ной сети «Интернет»</w:t>
            </w:r>
          </w:p>
        </w:tc>
        <w:tc>
          <w:tcPr>
            <w:tcW w:w="1970" w:type="dxa"/>
          </w:tcPr>
          <w:p w:rsidR="000C750B" w:rsidRPr="00CD51A7" w:rsidRDefault="009E4138" w:rsidP="00920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  <w:r w:rsidR="000C750B" w:rsidRPr="00CD5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50B" w:rsidRPr="00CD51A7" w:rsidRDefault="000C750B" w:rsidP="009202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7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0B" w:rsidRPr="00D72082" w:rsidRDefault="000C750B" w:rsidP="00B96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0C750B" w:rsidRPr="009F768F">
        <w:trPr>
          <w:tblHeader/>
        </w:trPr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50B" w:rsidRPr="009F768F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0C750B" w:rsidRPr="005A691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50B" w:rsidRPr="009F768F">
        <w:trPr>
          <w:tblHeader/>
        </w:trPr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E1077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департамента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7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детей, женщин и семьи</w:t>
            </w:r>
          </w:p>
          <w:p w:rsidR="00860270" w:rsidRPr="00E10778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Кемерово,             пр.Кузнецкий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7-25-25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2) 77-25-77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5-85-85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2) 77-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depart@dsznko.ru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нжеро- Судженск,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городского округа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60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лово,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Каховск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2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</w:tcPr>
          <w:p w:rsidR="000C750B" w:rsidRPr="00B9659C" w:rsidRDefault="0013225F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l</w:t>
              </w:r>
              <w:r w:rsidR="000C750B" w:rsidRPr="00B9659C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znko</w:t>
              </w:r>
              <w:r w:rsidR="000C750B" w:rsidRPr="00B9659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C750B" w:rsidRPr="00A65F10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belovo</w:t>
            </w:r>
            <w:r w:rsidRPr="00A65F1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ред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          8.00-16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A65F10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425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,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38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97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8.30 - 17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алтан,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9  (384-72) 3-02-75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50B" w:rsidRPr="00860270" w:rsidRDefault="000C750B" w:rsidP="0086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0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FD0A40" w:rsidRDefault="000C750B" w:rsidP="0086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A4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 w:val="restart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. Совет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54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 w:rsidR="008602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по пред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тельной записи)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33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40 лет Октября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2-51-92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75-65-34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860270" w:rsidRPr="009F768F" w:rsidRDefault="00860270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60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34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53-65-90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0002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Шахтеров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0C750B" w:rsidRPr="00291D0A" w:rsidRDefault="000C750B" w:rsidP="009202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4-26-02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0040 </w:t>
            </w:r>
          </w:p>
          <w:p w:rsidR="000C750B" w:rsidRPr="00291D0A" w:rsidRDefault="000C750B" w:rsidP="00920226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емерово,</w:t>
            </w:r>
          </w:p>
          <w:p w:rsidR="000C750B" w:rsidRDefault="000C750B" w:rsidP="00920226">
            <w:pPr>
              <w:spacing w:after="0" w:line="240" w:lineRule="auto"/>
              <w:ind w:left="-108"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рболитовская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2) 75-32-22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: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0C750B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700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  <w:p w:rsidR="000C750B" w:rsidRPr="00291D0A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l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4.3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500           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ирова,  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2877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,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17            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0C750B" w:rsidRPr="00F82636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mjd@dsznko.ru </w:t>
            </w:r>
          </w:p>
          <w:p w:rsidR="000C750B" w:rsidRPr="00F82636" w:rsidRDefault="0013225F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C750B" w:rsidRPr="00F82636">
                <w:rPr>
                  <w:rFonts w:ascii="Times New Roman" w:hAnsi="Times New Roman" w:cs="Times New Roman"/>
                  <w:sz w:val="24"/>
                  <w:szCs w:val="24"/>
                </w:rPr>
                <w:t>uszn42.ru</w:t>
              </w:r>
            </w:hyperlink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Мыски,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ki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860270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0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0" w:rsidRPr="009F768F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  <w:vMerge w:val="restart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34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80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. Кирова, 71    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0C750B" w:rsidRPr="00B9659C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-nk.ru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ул. Металл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654038 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 xml:space="preserve">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Армии, </w:t>
            </w: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0A">
              <w:rPr>
                <w:rFonts w:ascii="Times New Roman" w:hAnsi="Times New Roman" w:cs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овокузнецка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79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Курако, 8 </w:t>
            </w:r>
          </w:p>
          <w:p w:rsidR="000C750B" w:rsidRPr="00291D0A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0C750B" w:rsidRPr="00291D0A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36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овоильинского района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11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л. Авиа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62-32-95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rPr>
          <w:trHeight w:val="1613"/>
        </w:trPr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рджоникидз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4002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л. Разведчиков, 56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31-10-58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81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3   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(384-7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7-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860270" w:rsidRPr="009F768F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B" w:rsidRPr="009F768F">
        <w:tc>
          <w:tcPr>
            <w:tcW w:w="468" w:type="dxa"/>
            <w:vMerge w:val="restart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300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Артема, 10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n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op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C750B" w:rsidRPr="002467C1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rPr>
          <w:trHeight w:val="2520"/>
        </w:trPr>
        <w:tc>
          <w:tcPr>
            <w:tcW w:w="468" w:type="dxa"/>
            <w:vMerge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0C750B" w:rsidRPr="002467C1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ститутская, 24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  <w:tr w:rsidR="000C750B" w:rsidRPr="009F768F" w:rsidTr="00860270">
        <w:trPr>
          <w:trHeight w:val="1662"/>
        </w:trPr>
        <w:tc>
          <w:tcPr>
            <w:tcW w:w="468" w:type="dxa"/>
            <w:tcBorders>
              <w:top w:val="single" w:sz="4" w:space="0" w:color="auto"/>
            </w:tcBorders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56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Тайга,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Строите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-tgo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й защиты населения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Юрги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 Юрга,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3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-17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640   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Краснобродский,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Нов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84-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77-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b@dsznko.ru 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270" w:rsidRPr="009F768F" w:rsidRDefault="00860270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Ленина, 10     (384-52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c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rPr>
          <w:trHeight w:val="414"/>
        </w:trPr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78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Гурьевск,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1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gur@dsznko.ru  </w:t>
            </w:r>
          </w:p>
          <w:p w:rsidR="000C750B" w:rsidRPr="00C87F5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F">
              <w:rPr>
                <w:rFonts w:ascii="Times New Roman" w:hAnsi="Times New Roman" w:cs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Ижморского муниципального района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Ижморский,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9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ijm@dsznko.ru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5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30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гт Крапивинский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0C750B" w:rsidRPr="00715EE4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.30, обеденный перерыв: </w:t>
            </w:r>
          </w:p>
          <w:p w:rsidR="000C750B" w:rsidRPr="00715EE4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C750B" w:rsidRPr="00715EE4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507   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5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9E413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Мариинск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9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3)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mar@dsznko.ru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9E413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70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4018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-nvkr.r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Н.Круп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3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.00,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Промышленн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о 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Промышленная,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истическая, 20 А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– муниципальное к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99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Таштагол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  <w:p w:rsidR="009E4138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38" w:rsidRPr="009F768F" w:rsidRDefault="009E4138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21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Тисуль,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5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50B" w:rsidRPr="009F768F" w:rsidRDefault="000C750B" w:rsidP="00920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3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г. Топки,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84-54) 3-6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pk@dsznko.ru  </w:t>
            </w:r>
          </w:p>
          <w:p w:rsidR="000C750B" w:rsidRPr="00A16D5D" w:rsidRDefault="000C750B" w:rsidP="0092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Тяжинский,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tjn@dsznko.ru   </w:t>
            </w:r>
          </w:p>
          <w:p w:rsidR="000C750B" w:rsidRPr="00774FB8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FB8">
              <w:rPr>
                <w:rFonts w:ascii="Times New Roman" w:hAnsi="Times New Roman" w:cs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652270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Верх-Чебула,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2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b@dsznko.ru </w:t>
            </w:r>
          </w:p>
          <w:p w:rsidR="000C750B" w:rsidRPr="00B9659C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n</w:t>
            </w:r>
            <w:r w:rsidRPr="009F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hebula</w:t>
            </w:r>
            <w:r w:rsidRPr="00B9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ru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6.3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. Юрга,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л.Машино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й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: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гт Яя,   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-41) 2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C750B" w:rsidRPr="009F768F">
        <w:tc>
          <w:tcPr>
            <w:tcW w:w="468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гт Яшкино,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5      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онедельник-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г: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0C750B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0C750B" w:rsidRPr="009F768F" w:rsidRDefault="000C750B" w:rsidP="0092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750B" w:rsidRPr="00DE33E5" w:rsidRDefault="000C750B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DE33E5" w:rsidRDefault="000C750B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Default="000C750B" w:rsidP="00DE3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716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C750B" w:rsidRPr="002B7160" w:rsidRDefault="000C750B" w:rsidP="002B716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C750B" w:rsidRPr="002B7160" w:rsidRDefault="000C750B" w:rsidP="002B716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0C750B" w:rsidRPr="00DE33E5" w:rsidRDefault="000C750B" w:rsidP="00E10778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33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E10778">
        <w:rPr>
          <w:rFonts w:ascii="Times New Roman" w:hAnsi="Times New Roman" w:cs="Times New Roman"/>
          <w:b w:val="0"/>
          <w:bCs w:val="0"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Default="000C750B" w:rsidP="000E3BE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3AC9" w:rsidRPr="001D04C6" w:rsidRDefault="00A93AC9" w:rsidP="000E3BE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750B" w:rsidRPr="001D04C6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4C6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0C750B" w:rsidRPr="001D04C6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4C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13225F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25F">
        <w:rPr>
          <w:noProof/>
        </w:rPr>
        <w:pict>
          <v:rect id="Rectangle 3" o:spid="_x0000_s1027" style="position:absolute;left:0;text-align:left;margin-left:21.6pt;margin-top:9.05pt;width:424.95pt;height:42.9pt;z-index:2;visibility:visible" strokeweight="1pt">
            <v:shadow color="#868686"/>
            <v:textbox>
              <w:txbxContent>
                <w:p w:rsidR="00E4501C" w:rsidRPr="0006077F" w:rsidRDefault="00E4501C" w:rsidP="000E3BEF">
                  <w:pPr>
                    <w:pStyle w:val="ConsPlusNonformat"/>
                    <w:ind w:left="-142" w:right="-103"/>
                    <w:jc w:val="center"/>
                    <w:rPr>
                      <w:sz w:val="28"/>
                      <w:szCs w:val="28"/>
                    </w:rPr>
                  </w:pP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ассмо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ления и </w:t>
                  </w: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 для установ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 оснований предоставления  </w:t>
                  </w:r>
                  <w:r w:rsidRPr="000607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13225F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25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234.3pt;margin-top:4.15pt;width:.05pt;height:25.35pt;z-index:3;visibility:visible">
            <v:stroke endarrow="block"/>
          </v:shape>
        </w:pic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13225F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25F">
        <w:rPr>
          <w:noProof/>
        </w:rPr>
        <w:pict>
          <v:rect id="Rectangle 7" o:spid="_x0000_s1029" style="position:absolute;left:0;text-align:left;margin-left:22.25pt;margin-top:5.95pt;width:424.95pt;height:58.5pt;z-index:4;visibility:visible" strokeweight="1pt">
            <v:shadow color="#868686"/>
            <v:textbox>
              <w:txbxContent>
                <w:p w:rsidR="00E4501C" w:rsidRPr="008C4537" w:rsidRDefault="00E4501C" w:rsidP="000E3BE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нятие решения о предоставлении либо об отказе в предоставлении государственной услуги и уведомление заявителя</w:t>
                  </w:r>
                </w:p>
                <w:p w:rsidR="00E4501C" w:rsidRPr="00751345" w:rsidRDefault="00E4501C" w:rsidP="000E3BEF"/>
              </w:txbxContent>
            </v:textbox>
          </v:rect>
        </w:pict>
      </w: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50B" w:rsidRPr="002B7160" w:rsidRDefault="000C750B" w:rsidP="002B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C750B" w:rsidRPr="007B2EA9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7B2EA9" w:rsidRDefault="000C750B" w:rsidP="002B7160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750B" w:rsidRPr="007B2EA9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Pr="007B2EA9" w:rsidRDefault="000C750B" w:rsidP="000E3B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50B" w:rsidRDefault="000C750B" w:rsidP="000E3BEF">
      <w:pPr>
        <w:ind w:firstLine="709"/>
      </w:pP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Default="000C750B" w:rsidP="000E3BEF">
      <w:pPr>
        <w:ind w:firstLine="709"/>
      </w:pP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приказу департамента социальной защиты населения Кемеровской области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33E5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к административному  регламенту</w:t>
      </w:r>
    </w:p>
    <w:p w:rsidR="000C750B" w:rsidRPr="00DE33E5" w:rsidRDefault="000C750B" w:rsidP="0032428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3E5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0C750B" w:rsidRPr="00DE33E5" w:rsidRDefault="000C750B" w:rsidP="0032428E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33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E10778">
        <w:rPr>
          <w:rFonts w:ascii="Times New Roman" w:hAnsi="Times New Roman" w:cs="Times New Roman"/>
          <w:b w:val="0"/>
          <w:bCs w:val="0"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</w:p>
    <w:p w:rsidR="000C750B" w:rsidRDefault="000C750B" w:rsidP="000E3BEF">
      <w:pPr>
        <w:ind w:firstLine="709"/>
      </w:pPr>
    </w:p>
    <w:p w:rsidR="00A93AC9" w:rsidRDefault="00A93AC9" w:rsidP="000E3BEF">
      <w:pPr>
        <w:ind w:firstLine="709"/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EA9">
        <w:tab/>
      </w:r>
      <w:r w:rsidRPr="0032428E">
        <w:rPr>
          <w:rFonts w:ascii="Times New Roman" w:hAnsi="Times New Roman" w:cs="Times New Roman"/>
          <w:sz w:val="28"/>
          <w:szCs w:val="28"/>
        </w:rPr>
        <w:t xml:space="preserve">                СПРА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428E">
        <w:rPr>
          <w:rFonts w:ascii="Times New Roman" w:hAnsi="Times New Roman" w:cs="Times New Roman"/>
          <w:sz w:val="28"/>
          <w:szCs w:val="28"/>
        </w:rPr>
        <w:t xml:space="preserve"> _________ от _____________________</w:t>
      </w:r>
    </w:p>
    <w:p w:rsidR="000C750B" w:rsidRPr="0032428E" w:rsidRDefault="000C750B" w:rsidP="0032428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A93A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Выдана гражданину (гражданке)</w:t>
      </w:r>
      <w:r w:rsidR="00E6120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 w:rsidRPr="0032428E">
        <w:rPr>
          <w:rFonts w:ascii="Times New Roman" w:hAnsi="Times New Roman" w:cs="Times New Roman"/>
        </w:rPr>
        <w:t>(Ф.И.О. полностью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проживающему по адресу:</w:t>
      </w:r>
      <w:r w:rsidR="00E61201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_______</w:t>
      </w:r>
      <w:r w:rsidRPr="0032428E">
        <w:rPr>
          <w:rFonts w:ascii="Times New Roman" w:hAnsi="Times New Roman" w:cs="Times New Roman"/>
          <w:sz w:val="28"/>
          <w:szCs w:val="28"/>
        </w:rPr>
        <w:t>________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 w:rsidRPr="0032428E">
        <w:rPr>
          <w:rFonts w:ascii="Times New Roman" w:hAnsi="Times New Roman" w:cs="Times New Roman"/>
        </w:rPr>
        <w:t>(полный почтовый адрес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в том, что он (его семья) в составе: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</w:t>
      </w:r>
      <w:r w:rsidRPr="0032428E">
        <w:rPr>
          <w:rFonts w:ascii="Times New Roman" w:hAnsi="Times New Roman" w:cs="Times New Roman"/>
          <w:sz w:val="28"/>
          <w:szCs w:val="28"/>
        </w:rPr>
        <w:t>_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2. ________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</w:t>
      </w:r>
      <w:r w:rsidRPr="0032428E">
        <w:rPr>
          <w:rFonts w:ascii="Times New Roman" w:hAnsi="Times New Roman" w:cs="Times New Roman"/>
          <w:sz w:val="28"/>
          <w:szCs w:val="28"/>
        </w:rPr>
        <w:t>_____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  <w:r w:rsidR="00A93AC9">
        <w:rPr>
          <w:rFonts w:ascii="Times New Roman" w:hAnsi="Times New Roman" w:cs="Times New Roman"/>
          <w:sz w:val="28"/>
          <w:szCs w:val="28"/>
        </w:rPr>
        <w:t>_</w:t>
      </w:r>
      <w:r w:rsidRPr="0032428E">
        <w:rPr>
          <w:rFonts w:ascii="Times New Roman" w:hAnsi="Times New Roman" w:cs="Times New Roman"/>
          <w:sz w:val="28"/>
          <w:szCs w:val="28"/>
        </w:rPr>
        <w:t>____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 w:rsidRPr="0032428E">
        <w:rPr>
          <w:rFonts w:ascii="Times New Roman" w:hAnsi="Times New Roman" w:cs="Times New Roman"/>
        </w:rPr>
        <w:t>(степень родства, Ф.И.О., дата рождения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признан (признана)  в  установленном  порядке   малоимущим  (малоимуще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28E">
        <w:rPr>
          <w:rFonts w:ascii="Times New Roman" w:hAnsi="Times New Roman" w:cs="Times New Roman"/>
          <w:sz w:val="28"/>
          <w:szCs w:val="28"/>
        </w:rPr>
        <w:t>нуждающимся (нуждающейся) в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(имеет право на получение государственной социальной помощи)</w:t>
      </w:r>
      <w:r w:rsidRPr="0032428E">
        <w:rPr>
          <w:rFonts w:ascii="Times New Roman" w:hAnsi="Times New Roman" w:cs="Times New Roman"/>
          <w:sz w:val="28"/>
          <w:szCs w:val="28"/>
        </w:rPr>
        <w:t>.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Справка выдана для предъявления по месту требования</w:t>
      </w:r>
    </w:p>
    <w:p w:rsidR="000C750B" w:rsidRPr="0032428E" w:rsidRDefault="00A93AC9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50B" w:rsidRPr="003242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50B" w:rsidRPr="0032428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 20___ г. и действительна по «___»</w:t>
      </w:r>
      <w:r w:rsidR="000C750B" w:rsidRPr="0032428E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уполномоченного органа ___________________   _______________________</w:t>
      </w:r>
    </w:p>
    <w:p w:rsidR="000C750B" w:rsidRPr="0032428E" w:rsidRDefault="000C750B" w:rsidP="003242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32428E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</w:t>
      </w:r>
      <w:r w:rsidRPr="0032428E">
        <w:rPr>
          <w:rFonts w:ascii="Times New Roman" w:hAnsi="Times New Roman" w:cs="Times New Roman"/>
        </w:rPr>
        <w:t xml:space="preserve">     (расшифровка)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МП</w:t>
      </w: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750B" w:rsidRPr="0032428E" w:rsidRDefault="000C750B" w:rsidP="00324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Исп. ________________</w:t>
      </w:r>
    </w:p>
    <w:p w:rsidR="000C750B" w:rsidRPr="00A93AC9" w:rsidRDefault="000C750B" w:rsidP="00A93A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428E">
        <w:rPr>
          <w:rFonts w:ascii="Times New Roman" w:hAnsi="Times New Roman" w:cs="Times New Roman"/>
          <w:sz w:val="28"/>
          <w:szCs w:val="28"/>
        </w:rPr>
        <w:t>Тел. ________________</w:t>
      </w:r>
      <w:r w:rsidR="009E4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».</w:t>
      </w:r>
    </w:p>
    <w:sectPr w:rsidR="000C750B" w:rsidRPr="00A93AC9" w:rsidSect="00270D2A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815" w:rsidRDefault="00904815" w:rsidP="00E85F65">
      <w:pPr>
        <w:spacing w:after="0" w:line="240" w:lineRule="auto"/>
      </w:pPr>
      <w:r>
        <w:separator/>
      </w:r>
    </w:p>
  </w:endnote>
  <w:endnote w:type="continuationSeparator" w:id="1">
    <w:p w:rsidR="00904815" w:rsidRDefault="00904815" w:rsidP="00E8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815" w:rsidRDefault="00904815" w:rsidP="00E85F65">
      <w:pPr>
        <w:spacing w:after="0" w:line="240" w:lineRule="auto"/>
      </w:pPr>
      <w:r>
        <w:separator/>
      </w:r>
    </w:p>
  </w:footnote>
  <w:footnote w:type="continuationSeparator" w:id="1">
    <w:p w:rsidR="00904815" w:rsidRDefault="00904815" w:rsidP="00E8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1C" w:rsidRDefault="0013225F">
    <w:pPr>
      <w:pStyle w:val="a5"/>
      <w:jc w:val="center"/>
    </w:pPr>
    <w:fldSimple w:instr=" PAGE   \* MERGEFORMAT ">
      <w:r w:rsidR="009E4138">
        <w:rPr>
          <w:noProof/>
        </w:rPr>
        <w:t>27</w:t>
      </w:r>
    </w:fldSimple>
  </w:p>
  <w:p w:rsidR="00E4501C" w:rsidRDefault="00E450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BEF"/>
    <w:rsid w:val="00000E91"/>
    <w:rsid w:val="00002AD8"/>
    <w:rsid w:val="00027369"/>
    <w:rsid w:val="00033AF8"/>
    <w:rsid w:val="00037F1A"/>
    <w:rsid w:val="0006077F"/>
    <w:rsid w:val="000864B2"/>
    <w:rsid w:val="00090797"/>
    <w:rsid w:val="00091871"/>
    <w:rsid w:val="000B323A"/>
    <w:rsid w:val="000C5A1B"/>
    <w:rsid w:val="000C750B"/>
    <w:rsid w:val="000D1DFC"/>
    <w:rsid w:val="000E3A5C"/>
    <w:rsid w:val="000E3BEF"/>
    <w:rsid w:val="0013225F"/>
    <w:rsid w:val="001322C9"/>
    <w:rsid w:val="00172EDA"/>
    <w:rsid w:val="001976AD"/>
    <w:rsid w:val="00197D65"/>
    <w:rsid w:val="001B1D65"/>
    <w:rsid w:val="001C5F24"/>
    <w:rsid w:val="001D04C6"/>
    <w:rsid w:val="001D0FD8"/>
    <w:rsid w:val="001E4B93"/>
    <w:rsid w:val="001F604A"/>
    <w:rsid w:val="0021355D"/>
    <w:rsid w:val="00226A7C"/>
    <w:rsid w:val="00237926"/>
    <w:rsid w:val="00237C5F"/>
    <w:rsid w:val="00242641"/>
    <w:rsid w:val="002467C1"/>
    <w:rsid w:val="00270D2A"/>
    <w:rsid w:val="00287AF5"/>
    <w:rsid w:val="00291D0A"/>
    <w:rsid w:val="002B524D"/>
    <w:rsid w:val="002B7160"/>
    <w:rsid w:val="002D1F2F"/>
    <w:rsid w:val="002D28C9"/>
    <w:rsid w:val="002D2C79"/>
    <w:rsid w:val="002D44E5"/>
    <w:rsid w:val="002E177F"/>
    <w:rsid w:val="00301F25"/>
    <w:rsid w:val="00303646"/>
    <w:rsid w:val="0032428E"/>
    <w:rsid w:val="00325759"/>
    <w:rsid w:val="00335841"/>
    <w:rsid w:val="00335F6B"/>
    <w:rsid w:val="00340BB0"/>
    <w:rsid w:val="003411FE"/>
    <w:rsid w:val="00343A24"/>
    <w:rsid w:val="0035107E"/>
    <w:rsid w:val="00351BB9"/>
    <w:rsid w:val="00355FE9"/>
    <w:rsid w:val="00361776"/>
    <w:rsid w:val="00370D01"/>
    <w:rsid w:val="00374F8C"/>
    <w:rsid w:val="003B548C"/>
    <w:rsid w:val="003B7A29"/>
    <w:rsid w:val="00405C8C"/>
    <w:rsid w:val="00406B83"/>
    <w:rsid w:val="00407175"/>
    <w:rsid w:val="00424042"/>
    <w:rsid w:val="0043611B"/>
    <w:rsid w:val="00437687"/>
    <w:rsid w:val="00441548"/>
    <w:rsid w:val="00457DEC"/>
    <w:rsid w:val="00465DC8"/>
    <w:rsid w:val="00470278"/>
    <w:rsid w:val="00474B90"/>
    <w:rsid w:val="004D0F9D"/>
    <w:rsid w:val="004D536C"/>
    <w:rsid w:val="004F1C8F"/>
    <w:rsid w:val="004F2A6A"/>
    <w:rsid w:val="004F7B4A"/>
    <w:rsid w:val="005020D4"/>
    <w:rsid w:val="005325AB"/>
    <w:rsid w:val="0053509E"/>
    <w:rsid w:val="005410B0"/>
    <w:rsid w:val="00551C1F"/>
    <w:rsid w:val="00583EA0"/>
    <w:rsid w:val="005A3F2D"/>
    <w:rsid w:val="005A691A"/>
    <w:rsid w:val="005C0035"/>
    <w:rsid w:val="005C601A"/>
    <w:rsid w:val="005D1555"/>
    <w:rsid w:val="005F4FAA"/>
    <w:rsid w:val="005F620B"/>
    <w:rsid w:val="00600729"/>
    <w:rsid w:val="00602A49"/>
    <w:rsid w:val="00607635"/>
    <w:rsid w:val="006154CC"/>
    <w:rsid w:val="006172DE"/>
    <w:rsid w:val="00617771"/>
    <w:rsid w:val="00640381"/>
    <w:rsid w:val="00646E5F"/>
    <w:rsid w:val="00667108"/>
    <w:rsid w:val="00671735"/>
    <w:rsid w:val="006A0F3E"/>
    <w:rsid w:val="006A67C3"/>
    <w:rsid w:val="006B1C21"/>
    <w:rsid w:val="006B48A9"/>
    <w:rsid w:val="006B6CE8"/>
    <w:rsid w:val="006C5BFF"/>
    <w:rsid w:val="006D326F"/>
    <w:rsid w:val="006E0487"/>
    <w:rsid w:val="00704B51"/>
    <w:rsid w:val="00707402"/>
    <w:rsid w:val="007100F3"/>
    <w:rsid w:val="00712E44"/>
    <w:rsid w:val="00715EE4"/>
    <w:rsid w:val="00751345"/>
    <w:rsid w:val="00774FB8"/>
    <w:rsid w:val="007856D1"/>
    <w:rsid w:val="00793AE8"/>
    <w:rsid w:val="007A460A"/>
    <w:rsid w:val="007B1EB6"/>
    <w:rsid w:val="007B2EA9"/>
    <w:rsid w:val="007C7959"/>
    <w:rsid w:val="007D22E3"/>
    <w:rsid w:val="007E62C4"/>
    <w:rsid w:val="0081400D"/>
    <w:rsid w:val="00822EC1"/>
    <w:rsid w:val="00825BEE"/>
    <w:rsid w:val="0085021A"/>
    <w:rsid w:val="00860270"/>
    <w:rsid w:val="00861ADC"/>
    <w:rsid w:val="008766FF"/>
    <w:rsid w:val="008A1B09"/>
    <w:rsid w:val="008B49E9"/>
    <w:rsid w:val="008C1572"/>
    <w:rsid w:val="008C4537"/>
    <w:rsid w:val="008D21BD"/>
    <w:rsid w:val="008E1428"/>
    <w:rsid w:val="008E2F81"/>
    <w:rsid w:val="008E5355"/>
    <w:rsid w:val="008F69FD"/>
    <w:rsid w:val="00904815"/>
    <w:rsid w:val="00916A19"/>
    <w:rsid w:val="00920226"/>
    <w:rsid w:val="0092647E"/>
    <w:rsid w:val="00937405"/>
    <w:rsid w:val="00956B3B"/>
    <w:rsid w:val="009650D6"/>
    <w:rsid w:val="00972B8F"/>
    <w:rsid w:val="009748EC"/>
    <w:rsid w:val="00980F0D"/>
    <w:rsid w:val="00991DFE"/>
    <w:rsid w:val="00994B5A"/>
    <w:rsid w:val="00997716"/>
    <w:rsid w:val="009A0655"/>
    <w:rsid w:val="009B361D"/>
    <w:rsid w:val="009C4457"/>
    <w:rsid w:val="009E4138"/>
    <w:rsid w:val="009E462E"/>
    <w:rsid w:val="009E5B30"/>
    <w:rsid w:val="009F768F"/>
    <w:rsid w:val="00A16D5D"/>
    <w:rsid w:val="00A177A3"/>
    <w:rsid w:val="00A4220D"/>
    <w:rsid w:val="00A545B8"/>
    <w:rsid w:val="00A55068"/>
    <w:rsid w:val="00A6329E"/>
    <w:rsid w:val="00A65F10"/>
    <w:rsid w:val="00A724A3"/>
    <w:rsid w:val="00A93AC9"/>
    <w:rsid w:val="00AA3261"/>
    <w:rsid w:val="00AA4ACB"/>
    <w:rsid w:val="00AA65FE"/>
    <w:rsid w:val="00AD480F"/>
    <w:rsid w:val="00AE1F13"/>
    <w:rsid w:val="00AE65A0"/>
    <w:rsid w:val="00AE78F1"/>
    <w:rsid w:val="00AE7F75"/>
    <w:rsid w:val="00AF2304"/>
    <w:rsid w:val="00AF3045"/>
    <w:rsid w:val="00B11CFA"/>
    <w:rsid w:val="00B3084F"/>
    <w:rsid w:val="00B34D71"/>
    <w:rsid w:val="00B37318"/>
    <w:rsid w:val="00B518BD"/>
    <w:rsid w:val="00B55465"/>
    <w:rsid w:val="00B569FC"/>
    <w:rsid w:val="00B76564"/>
    <w:rsid w:val="00B815F4"/>
    <w:rsid w:val="00B93336"/>
    <w:rsid w:val="00B9659C"/>
    <w:rsid w:val="00B97EF5"/>
    <w:rsid w:val="00BB1121"/>
    <w:rsid w:val="00BD0452"/>
    <w:rsid w:val="00BD3A39"/>
    <w:rsid w:val="00BD62EE"/>
    <w:rsid w:val="00BE1E02"/>
    <w:rsid w:val="00BE63DC"/>
    <w:rsid w:val="00C01108"/>
    <w:rsid w:val="00C170F4"/>
    <w:rsid w:val="00C2317E"/>
    <w:rsid w:val="00C3152A"/>
    <w:rsid w:val="00C536FD"/>
    <w:rsid w:val="00C6227C"/>
    <w:rsid w:val="00C74D34"/>
    <w:rsid w:val="00C87F5F"/>
    <w:rsid w:val="00C90FB2"/>
    <w:rsid w:val="00CB5DEC"/>
    <w:rsid w:val="00CC119C"/>
    <w:rsid w:val="00CC6D68"/>
    <w:rsid w:val="00CD51A7"/>
    <w:rsid w:val="00CD52A2"/>
    <w:rsid w:val="00D109BD"/>
    <w:rsid w:val="00D13FD2"/>
    <w:rsid w:val="00D1499A"/>
    <w:rsid w:val="00D30F7E"/>
    <w:rsid w:val="00D33AFB"/>
    <w:rsid w:val="00D4252B"/>
    <w:rsid w:val="00D56692"/>
    <w:rsid w:val="00D639AE"/>
    <w:rsid w:val="00D72082"/>
    <w:rsid w:val="00D87393"/>
    <w:rsid w:val="00D9514B"/>
    <w:rsid w:val="00D9597C"/>
    <w:rsid w:val="00D96533"/>
    <w:rsid w:val="00DA24FD"/>
    <w:rsid w:val="00DC2CA8"/>
    <w:rsid w:val="00DE2A67"/>
    <w:rsid w:val="00DE33E5"/>
    <w:rsid w:val="00DF1095"/>
    <w:rsid w:val="00E042FD"/>
    <w:rsid w:val="00E05C6B"/>
    <w:rsid w:val="00E10778"/>
    <w:rsid w:val="00E13629"/>
    <w:rsid w:val="00E33D4C"/>
    <w:rsid w:val="00E4501C"/>
    <w:rsid w:val="00E550AD"/>
    <w:rsid w:val="00E56791"/>
    <w:rsid w:val="00E61201"/>
    <w:rsid w:val="00E85F65"/>
    <w:rsid w:val="00E91182"/>
    <w:rsid w:val="00EA1845"/>
    <w:rsid w:val="00ED62EA"/>
    <w:rsid w:val="00ED6C2B"/>
    <w:rsid w:val="00EF5365"/>
    <w:rsid w:val="00F22ABD"/>
    <w:rsid w:val="00F26683"/>
    <w:rsid w:val="00F453E2"/>
    <w:rsid w:val="00F4599A"/>
    <w:rsid w:val="00F45CDE"/>
    <w:rsid w:val="00F714D0"/>
    <w:rsid w:val="00F82636"/>
    <w:rsid w:val="00F835C2"/>
    <w:rsid w:val="00F9024A"/>
    <w:rsid w:val="00F91C20"/>
    <w:rsid w:val="00FA2815"/>
    <w:rsid w:val="00FC6D66"/>
    <w:rsid w:val="00FD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1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3BE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E3BE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B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0E3BEF"/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0E3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uiPriority w:val="99"/>
    <w:qFormat/>
    <w:rsid w:val="000E3BEF"/>
    <w:pPr>
      <w:spacing w:after="0" w:line="360" w:lineRule="auto"/>
      <w:jc w:val="center"/>
    </w:pPr>
    <w:rPr>
      <w:sz w:val="36"/>
      <w:szCs w:val="36"/>
    </w:rPr>
  </w:style>
  <w:style w:type="paragraph" w:customStyle="1" w:styleId="ConsPlusTitle">
    <w:name w:val="ConsPlusTitle"/>
    <w:uiPriority w:val="99"/>
    <w:rsid w:val="000E3B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0E3BE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rsid w:val="000E3BE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a0"/>
    <w:link w:val="a5"/>
    <w:uiPriority w:val="99"/>
    <w:semiHidden/>
    <w:locked/>
    <w:rsid w:val="004F7B4A"/>
  </w:style>
  <w:style w:type="character" w:customStyle="1" w:styleId="a6">
    <w:name w:val="Текст выноски Знак"/>
    <w:basedOn w:val="a0"/>
    <w:link w:val="a7"/>
    <w:uiPriority w:val="99"/>
    <w:semiHidden/>
    <w:locked/>
    <w:rsid w:val="000E3BE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0E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7"/>
    <w:uiPriority w:val="99"/>
    <w:semiHidden/>
    <w:locked/>
    <w:rsid w:val="004F7B4A"/>
    <w:rPr>
      <w:rFonts w:ascii="Times New Roman" w:hAnsi="Times New Roman" w:cs="Times New Roman"/>
      <w:sz w:val="2"/>
      <w:szCs w:val="2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0E3BEF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rsid w:val="000E3BE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a0"/>
    <w:link w:val="a9"/>
    <w:uiPriority w:val="99"/>
    <w:semiHidden/>
    <w:locked/>
    <w:rsid w:val="004F7B4A"/>
  </w:style>
  <w:style w:type="character" w:customStyle="1" w:styleId="aa">
    <w:name w:val="Текст сноски Знак"/>
    <w:basedOn w:val="a0"/>
    <w:link w:val="ab"/>
    <w:uiPriority w:val="99"/>
    <w:semiHidden/>
    <w:locked/>
    <w:rsid w:val="000E3BEF"/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rsid w:val="000E3BE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link w:val="ab"/>
    <w:uiPriority w:val="99"/>
    <w:semiHidden/>
    <w:locked/>
    <w:rsid w:val="004F7B4A"/>
    <w:rPr>
      <w:sz w:val="20"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locked/>
    <w:rsid w:val="000E3BEF"/>
    <w:rPr>
      <w:rFonts w:ascii="Times New Roman" w:hAnsi="Times New Roman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rsid w:val="000E3BEF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link w:val="ad"/>
    <w:uiPriority w:val="99"/>
    <w:semiHidden/>
    <w:locked/>
    <w:rsid w:val="004F7B4A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locked/>
    <w:rsid w:val="000E3BEF"/>
    <w:rPr>
      <w:b/>
      <w:bCs/>
    </w:rPr>
  </w:style>
  <w:style w:type="paragraph" w:styleId="af">
    <w:name w:val="annotation subject"/>
    <w:basedOn w:val="ad"/>
    <w:next w:val="ad"/>
    <w:link w:val="ae"/>
    <w:uiPriority w:val="99"/>
    <w:semiHidden/>
    <w:rsid w:val="000E3BEF"/>
    <w:rPr>
      <w:b/>
      <w:bCs/>
    </w:rPr>
  </w:style>
  <w:style w:type="character" w:customStyle="1" w:styleId="CommentSubjectChar1">
    <w:name w:val="Comment Subject Char1"/>
    <w:basedOn w:val="ac"/>
    <w:link w:val="af"/>
    <w:uiPriority w:val="99"/>
    <w:semiHidden/>
    <w:locked/>
    <w:rsid w:val="004F7B4A"/>
    <w:rPr>
      <w:b/>
      <w:bCs/>
    </w:rPr>
  </w:style>
  <w:style w:type="paragraph" w:customStyle="1" w:styleId="ConsPlusNonformat">
    <w:name w:val="ConsPlusNonformat"/>
    <w:uiPriority w:val="99"/>
    <w:rsid w:val="000E3B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6A0F3E"/>
    <w:rPr>
      <w:color w:val="0000FF"/>
      <w:u w:val="single"/>
    </w:rPr>
  </w:style>
  <w:style w:type="paragraph" w:customStyle="1" w:styleId="11">
    <w:name w:val="Обычный1"/>
    <w:uiPriority w:val="99"/>
    <w:rsid w:val="00956B3B"/>
    <w:pPr>
      <w:widowControl w:val="0"/>
      <w:snapToGrid w:val="0"/>
      <w:ind w:firstLine="400"/>
      <w:jc w:val="both"/>
    </w:pPr>
    <w:rPr>
      <w:rFonts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2D02E4CFEC923269226EEC8AB6DF8C478BB6B9C20B511B30145908314n6zAD" TargetMode="External"/><Relationship Id="rId18" Type="http://schemas.openxmlformats.org/officeDocument/2006/relationships/hyperlink" Target="consultantplus://offline/ref=32D02E4CFEC923269226F0C5BD01A4C17DB83C9726B41CEC5F1ACBDE43631600n5zBD" TargetMode="External"/><Relationship Id="rId26" Type="http://schemas.openxmlformats.org/officeDocument/2006/relationships/hyperlink" Target="consultantplus://offline/ref=43A0EE788484E965B1ED537EADC5A9329CBD96A30646F54AE536D9C36938625FEE322F699400821EC44F4DlE2DH" TargetMode="External"/><Relationship Id="rId39" Type="http://schemas.openxmlformats.org/officeDocument/2006/relationships/hyperlink" Target="consultantplus://offline/ref=A03A374D153113E70157680A7EF25F21033D5223685CA91E97148C4BC13FD1A46CEE8C6E05C25DF7297895sFg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D02E4CFEC923269226F0C5BD01A4C17DB83C9726B91DE35F1ACBDE43631600n5zBD" TargetMode="External"/><Relationship Id="rId34" Type="http://schemas.openxmlformats.org/officeDocument/2006/relationships/hyperlink" Target="consultantplus://offline/ref=A03A374D153113E70157680A7EF25F21033D5223685CA91E97148C4BC13FD1A46CEE8C6E05C25DF7297895sFgEE" TargetMode="External"/><Relationship Id="rId42" Type="http://schemas.openxmlformats.org/officeDocument/2006/relationships/hyperlink" Target="consultantplus://offline/ref=A03A374D153113E70157680A7EF25F21033D5223685CA91E97148C4BC13FD1A46CEE8C6E05C25DF7297895sFg8E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D02E4CFEC923269226EEC8AB6DF8C47BBB659F2BE746B150109En8z6D" TargetMode="External"/><Relationship Id="rId17" Type="http://schemas.openxmlformats.org/officeDocument/2006/relationships/hyperlink" Target="consultantplus://offline/ref=32D02E4CFEC923269226EEC8AB6DF8C478B6609322B511B30145908314n6zAD" TargetMode="External"/><Relationship Id="rId25" Type="http://schemas.openxmlformats.org/officeDocument/2006/relationships/hyperlink" Target="consultantplus://offline/ref=3C3039CFB186EF7BC3422301789D1992F25B7B7E28AA3DED5C705974D2F2F5A56FE8C7DC385855DCEAEA8DZ967D" TargetMode="External"/><Relationship Id="rId33" Type="http://schemas.openxmlformats.org/officeDocument/2006/relationships/hyperlink" Target="consultantplus://offline/ref=D9EF923349CE1F0650A13A468726E6EE76A3A6EE3E06689539A32E680EvAFBI" TargetMode="External"/><Relationship Id="rId38" Type="http://schemas.openxmlformats.org/officeDocument/2006/relationships/hyperlink" Target="consultantplus://offline/ref=A03A374D153113E70157680A7EF25F21033D5223685CA91E97148C4BC13FD1A46CEE8C6E05C25DF7297895sFg8E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D02E4CFEC923269226EEC8AB6DF8C478B4619927B511B30145908314n6zAD" TargetMode="External"/><Relationship Id="rId20" Type="http://schemas.openxmlformats.org/officeDocument/2006/relationships/hyperlink" Target="consultantplus://offline/ref=32D02E4CFEC923269226F0C5BD01A4C17DB83C9724B912E15B1ACBDE43631600n5zBD" TargetMode="External"/><Relationship Id="rId29" Type="http://schemas.openxmlformats.org/officeDocument/2006/relationships/hyperlink" Target="consultantplus://offline/ref=43A0EE788484E965B1ED4D73BBA9F53799B0CEAE0542FE1DB069829E3E316808A97D76l22EH" TargetMode="External"/><Relationship Id="rId41" Type="http://schemas.openxmlformats.org/officeDocument/2006/relationships/hyperlink" Target="consultantplus://offline/ref=A03A374D153113E70157680A7EF25F21033D5223685CA91E97148C4BC13FD1A46CEE8C6E05C25DF7297895sFg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1EFF9880E1450C7A47DF06E88997D5386DEC75C66686670624F2DEA036BEH" TargetMode="External"/><Relationship Id="rId24" Type="http://schemas.openxmlformats.org/officeDocument/2006/relationships/hyperlink" Target="consultantplus://offline/ref=1C141DA5A392AE30828C5E28941A5852922824DFA4F64634C0A3BD21AB312BCDWC5AD" TargetMode="External"/><Relationship Id="rId32" Type="http://schemas.openxmlformats.org/officeDocument/2006/relationships/hyperlink" Target="consultantplus://offline/ref=22555FF9D494C700ACA5CACD217D25351535FBEBFC87720A5E28A854D91A70G" TargetMode="External"/><Relationship Id="rId37" Type="http://schemas.openxmlformats.org/officeDocument/2006/relationships/hyperlink" Target="consultantplus://offline/ref=A03A374D153113E70157680A7EF25F21033D5223685CA91E97148C4BC13FD1A46CEE8C6E05C25DF7297895sFgEE" TargetMode="External"/><Relationship Id="rId40" Type="http://schemas.openxmlformats.org/officeDocument/2006/relationships/hyperlink" Target="consultantplus://offline/ref=A03A374D153113E70157680A7EF25F21033D5223685CA91E97148C4BC13FD1A46CEE8C6E05C25DF7297895sFg8E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D02E4CFEC923269226EEC8AB6DF8C478B4649927B711B301459083146A1C571CEF30EBE885ED34n4z2D" TargetMode="External"/><Relationship Id="rId23" Type="http://schemas.openxmlformats.org/officeDocument/2006/relationships/hyperlink" Target="consultantplus://offline/ref=32D02E4CFEC923269226F0C5BD01A4C17DB83C9725B91EE3581ACBDE43631600n5zBD" TargetMode="External"/><Relationship Id="rId28" Type="http://schemas.openxmlformats.org/officeDocument/2006/relationships/hyperlink" Target="consultantplus://offline/ref=43A0EE788484E965B1ED4D73BBA9F53799B0CEAE0542FE1DB069829E3E316808A97D76l22BH" TargetMode="External"/><Relationship Id="rId36" Type="http://schemas.openxmlformats.org/officeDocument/2006/relationships/hyperlink" Target="consultantplus://offline/ref=F37FAD1FC80DA98245F2CC8D5396CECAE8E93743B4A9279242C493F83B0A92FDFC0C9C0FFD6E25AB7C3781L4uEK" TargetMode="External"/><Relationship Id="rId10" Type="http://schemas.openxmlformats.org/officeDocument/2006/relationships/hyperlink" Target="consultantplus://offline/ref=FA165AC749576DCE49AF40B8A8D6934456B9EFE3A7C70E169216D9D46410AC735E570841D22792BBD826EDKDG3H" TargetMode="External"/><Relationship Id="rId19" Type="http://schemas.openxmlformats.org/officeDocument/2006/relationships/hyperlink" Target="consultantplus://offline/ref=32D02E4CFEC923269226F0C5BD01A4C17DB83C9726B818E65B1ACBDE43631600n5zBD" TargetMode="External"/><Relationship Id="rId31" Type="http://schemas.openxmlformats.org/officeDocument/2006/relationships/hyperlink" Target="consultantplus://offline/ref=22555FF9D494C700ACA5CACD217D25351535FCEAFE85720A5E28A854D91A70G" TargetMode="External"/><Relationship Id="rId44" Type="http://schemas.openxmlformats.org/officeDocument/2006/relationships/hyperlink" Target="http://uszn4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165AC749576DCE49AF40B8A8D6934456B9EFE3A4CD0B119216D9D46410AC735E570841D22792BBD826EDKDG3H" TargetMode="External"/><Relationship Id="rId14" Type="http://schemas.openxmlformats.org/officeDocument/2006/relationships/hyperlink" Target="consultantplus://offline/ref=32D02E4CFEC923269226EEC8AB6DF8C478B76A9323B411B30145908314n6zAD" TargetMode="External"/><Relationship Id="rId22" Type="http://schemas.openxmlformats.org/officeDocument/2006/relationships/hyperlink" Target="consultantplus://offline/ref=32D02E4CFEC923269226F0C5BD01A4C17DB83C9726B21EE15D1ACBDE43631600n5zBD" TargetMode="External"/><Relationship Id="rId27" Type="http://schemas.openxmlformats.org/officeDocument/2006/relationships/hyperlink" Target="consultantplus://offline/ref=43A0EE788484E965B1ED4D73BBA9F53799B0CDAE0146FE1DB069829E3El321H" TargetMode="External"/><Relationship Id="rId30" Type="http://schemas.openxmlformats.org/officeDocument/2006/relationships/hyperlink" Target="consultantplus://offline/ref=43A0EE788484E965B1ED537EADC5A9329CBD96A30646F54AE536D9C36938625FEE322F699400821EC44F4DlE2DH" TargetMode="External"/><Relationship Id="rId35" Type="http://schemas.openxmlformats.org/officeDocument/2006/relationships/hyperlink" Target="consultantplus://offline/ref=A03A374D153113E70157680A7EF25F21033D5223685CA91E97148C4BC13FD1A46CEE8C6E05C25DF7297895sFg8E" TargetMode="External"/><Relationship Id="rId43" Type="http://schemas.openxmlformats.org/officeDocument/2006/relationships/hyperlink" Target="mailto:bel@dsznk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30A-8372-4109-9B28-DD5FC8A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7</Pages>
  <Words>8887</Words>
  <Characters>5065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Нина В.</dc:creator>
  <cp:keywords/>
  <dc:description/>
  <cp:lastModifiedBy>besprozvannay</cp:lastModifiedBy>
  <cp:revision>23</cp:revision>
  <cp:lastPrinted>2015-12-24T11:00:00Z</cp:lastPrinted>
  <dcterms:created xsi:type="dcterms:W3CDTF">2015-12-16T05:05:00Z</dcterms:created>
  <dcterms:modified xsi:type="dcterms:W3CDTF">2016-01-25T03:24:00Z</dcterms:modified>
</cp:coreProperties>
</file>